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71" w:rsidRPr="009031FE" w:rsidRDefault="004E7F71" w:rsidP="005D39B6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031FE">
        <w:rPr>
          <w:rFonts w:ascii="Times New Roman" w:hAnsi="Times New Roman" w:cs="Times New Roman"/>
          <w:sz w:val="28"/>
          <w:szCs w:val="28"/>
        </w:rPr>
        <w:t>УТВЕРЖДЕН</w:t>
      </w:r>
      <w:r w:rsidR="001340E9" w:rsidRPr="009031FE">
        <w:rPr>
          <w:rFonts w:ascii="Times New Roman" w:hAnsi="Times New Roman" w:cs="Times New Roman"/>
          <w:sz w:val="28"/>
          <w:szCs w:val="28"/>
        </w:rPr>
        <w:t>Ы</w:t>
      </w:r>
    </w:p>
    <w:p w:rsidR="004E7F71" w:rsidRPr="009031FE" w:rsidRDefault="00017413" w:rsidP="005D39B6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E7F71" w:rsidRPr="009031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95321">
        <w:rPr>
          <w:rFonts w:ascii="Times New Roman" w:hAnsi="Times New Roman" w:cs="Times New Roman"/>
          <w:sz w:val="28"/>
          <w:szCs w:val="28"/>
        </w:rPr>
        <w:t xml:space="preserve"> </w:t>
      </w:r>
      <w:r w:rsidR="004E7F71" w:rsidRPr="009031F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E7F71" w:rsidRPr="009031FE" w:rsidRDefault="007419A0" w:rsidP="005D39B6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7F71" w:rsidRPr="009031FE">
        <w:rPr>
          <w:rFonts w:ascii="Times New Roman" w:hAnsi="Times New Roman" w:cs="Times New Roman"/>
          <w:sz w:val="28"/>
          <w:szCs w:val="28"/>
        </w:rPr>
        <w:t xml:space="preserve">от </w:t>
      </w:r>
      <w:r w:rsidR="007A0A50">
        <w:rPr>
          <w:rFonts w:ascii="Times New Roman" w:hAnsi="Times New Roman" w:cs="Times New Roman"/>
          <w:sz w:val="28"/>
          <w:szCs w:val="28"/>
        </w:rPr>
        <w:t xml:space="preserve"> 29.02.2016   </w:t>
      </w:r>
      <w:r w:rsidR="004E7F71" w:rsidRPr="009031FE">
        <w:rPr>
          <w:rFonts w:ascii="Times New Roman" w:hAnsi="Times New Roman" w:cs="Times New Roman"/>
          <w:sz w:val="28"/>
          <w:szCs w:val="28"/>
        </w:rPr>
        <w:t xml:space="preserve"> № </w:t>
      </w:r>
      <w:r w:rsidR="007A0A50">
        <w:rPr>
          <w:rFonts w:ascii="Times New Roman" w:hAnsi="Times New Roman" w:cs="Times New Roman"/>
          <w:sz w:val="28"/>
          <w:szCs w:val="28"/>
        </w:rPr>
        <w:t>97</w:t>
      </w:r>
    </w:p>
    <w:p w:rsidR="004E7F71" w:rsidRDefault="004E7F71" w:rsidP="005D39B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6D" w:rsidRPr="009031FE" w:rsidRDefault="0090366D" w:rsidP="005D39B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81E" w:rsidRDefault="007E706F" w:rsidP="005D39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7E706F" w:rsidRPr="007F651B" w:rsidRDefault="007E706F" w:rsidP="005D39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06F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требований к закупаемым </w:t>
      </w:r>
      <w:r w:rsidR="00CA090B">
        <w:rPr>
          <w:rFonts w:ascii="Times New Roman" w:hAnsi="Times New Roman" w:cs="Times New Roman"/>
          <w:b/>
          <w:bCs/>
          <w:sz w:val="28"/>
          <w:szCs w:val="28"/>
        </w:rPr>
        <w:t>муниципальными органами</w:t>
      </w:r>
      <w:r w:rsidR="00457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06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город Воронеж, их территориальными органами и </w:t>
      </w:r>
      <w:r w:rsidRPr="007F651B">
        <w:rPr>
          <w:rFonts w:ascii="Times New Roman" w:hAnsi="Times New Roman" w:cs="Times New Roman"/>
          <w:b/>
          <w:bCs/>
          <w:sz w:val="28"/>
          <w:szCs w:val="28"/>
        </w:rPr>
        <w:t>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D67E0" w:rsidRDefault="003D67E0" w:rsidP="00127D3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6" w:rsidRPr="007F651B" w:rsidRDefault="005D39B6" w:rsidP="00127D3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C9" w:rsidRPr="007F651B" w:rsidRDefault="00A10951" w:rsidP="0025483D">
      <w:pPr>
        <w:pStyle w:val="af3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7F651B">
        <w:rPr>
          <w:sz w:val="28"/>
          <w:szCs w:val="28"/>
        </w:rPr>
        <w:t>ОБЩИЕ ПОЛОЖЕНИЯ</w:t>
      </w:r>
    </w:p>
    <w:p w:rsidR="00A10951" w:rsidRPr="007F651B" w:rsidRDefault="00A10951" w:rsidP="00A10951">
      <w:pPr>
        <w:pStyle w:val="af3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</w:p>
    <w:p w:rsidR="00A12C98" w:rsidRDefault="007E706F" w:rsidP="0025483D">
      <w:pPr>
        <w:pStyle w:val="af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D39B6">
        <w:rPr>
          <w:sz w:val="28"/>
          <w:szCs w:val="28"/>
        </w:rPr>
        <w:t xml:space="preserve">Настоящие Правила устанавливают </w:t>
      </w:r>
      <w:r w:rsidR="00127D3C" w:rsidRPr="005D39B6">
        <w:rPr>
          <w:sz w:val="28"/>
          <w:szCs w:val="28"/>
        </w:rPr>
        <w:t xml:space="preserve">порядок определения требований к закупаемым </w:t>
      </w:r>
      <w:r w:rsidR="005D39B6" w:rsidRPr="005D39B6">
        <w:rPr>
          <w:sz w:val="28"/>
          <w:szCs w:val="28"/>
        </w:rPr>
        <w:t>муниципальными органами</w:t>
      </w:r>
      <w:r w:rsidR="00127D3C" w:rsidRPr="005D39B6">
        <w:rPr>
          <w:sz w:val="28"/>
          <w:szCs w:val="28"/>
        </w:rPr>
        <w:t xml:space="preserve"> городского округа город Воронеж</w:t>
      </w:r>
      <w:r w:rsidR="008339DA" w:rsidRPr="005D39B6">
        <w:rPr>
          <w:sz w:val="28"/>
          <w:szCs w:val="28"/>
        </w:rPr>
        <w:t xml:space="preserve"> (далее – муниципальные органы)</w:t>
      </w:r>
      <w:r w:rsidR="00127D3C" w:rsidRPr="005D39B6">
        <w:rPr>
          <w:sz w:val="28"/>
          <w:szCs w:val="28"/>
        </w:rPr>
        <w:t>, их</w:t>
      </w:r>
      <w:r w:rsidR="00127D3C" w:rsidRPr="007F651B">
        <w:rPr>
          <w:sz w:val="28"/>
          <w:szCs w:val="28"/>
        </w:rPr>
        <w:t xml:space="preserve"> территориальными органами </w:t>
      </w:r>
      <w:r w:rsidR="008339DA" w:rsidRPr="007F651B">
        <w:rPr>
          <w:sz w:val="28"/>
          <w:szCs w:val="28"/>
        </w:rPr>
        <w:t xml:space="preserve">(подразделениями) </w:t>
      </w:r>
      <w:r w:rsidR="00127D3C" w:rsidRPr="007F651B">
        <w:rPr>
          <w:sz w:val="28"/>
          <w:szCs w:val="28"/>
        </w:rPr>
        <w:t xml:space="preserve">и подведомственными им казенными и бюджетными учреждениями </w:t>
      </w:r>
      <w:r w:rsidR="008339DA" w:rsidRPr="007F651B">
        <w:rPr>
          <w:sz w:val="28"/>
          <w:szCs w:val="28"/>
        </w:rPr>
        <w:t xml:space="preserve">(далее – подведомственные учреждения) </w:t>
      </w:r>
      <w:r w:rsidR="00127D3C" w:rsidRPr="007F651B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A10951" w:rsidRPr="007F651B">
        <w:rPr>
          <w:sz w:val="28"/>
          <w:szCs w:val="28"/>
        </w:rPr>
        <w:t xml:space="preserve"> для обеспечения муниципальных нужд </w:t>
      </w:r>
      <w:r w:rsidR="00127D3C" w:rsidRPr="007F651B">
        <w:rPr>
          <w:sz w:val="28"/>
          <w:szCs w:val="28"/>
        </w:rPr>
        <w:t xml:space="preserve">в соответствии с </w:t>
      </w:r>
      <w:r w:rsidR="00A10951" w:rsidRPr="007F651B">
        <w:rPr>
          <w:sz w:val="28"/>
          <w:szCs w:val="28"/>
        </w:rPr>
        <w:t xml:space="preserve">положениями </w:t>
      </w:r>
      <w:r w:rsidR="00127D3C" w:rsidRPr="007F651B">
        <w:rPr>
          <w:sz w:val="28"/>
          <w:szCs w:val="28"/>
        </w:rPr>
        <w:t>Федеральн</w:t>
      </w:r>
      <w:r w:rsidR="00A10951" w:rsidRPr="007F651B">
        <w:rPr>
          <w:sz w:val="28"/>
          <w:szCs w:val="28"/>
        </w:rPr>
        <w:t>ого</w:t>
      </w:r>
      <w:r w:rsidR="00127D3C" w:rsidRPr="007F651B">
        <w:rPr>
          <w:sz w:val="28"/>
          <w:szCs w:val="28"/>
        </w:rPr>
        <w:t xml:space="preserve"> закон</w:t>
      </w:r>
      <w:r w:rsidR="00A10951" w:rsidRPr="007F651B">
        <w:rPr>
          <w:sz w:val="28"/>
          <w:szCs w:val="28"/>
        </w:rPr>
        <w:t>а</w:t>
      </w:r>
      <w:r w:rsidR="00127D3C" w:rsidRPr="007F651B">
        <w:rPr>
          <w:sz w:val="28"/>
          <w:szCs w:val="28"/>
        </w:rPr>
        <w:t xml:space="preserve"> от 05.04.2013 № 44</w:t>
      </w:r>
      <w:r w:rsidR="00127D3C" w:rsidRPr="007F651B">
        <w:rPr>
          <w:sz w:val="28"/>
          <w:szCs w:val="28"/>
        </w:rPr>
        <w:noBreakHyphen/>
        <w:t>ФЗ «О контрактной системе</w:t>
      </w:r>
      <w:proofErr w:type="gramEnd"/>
      <w:r w:rsidR="00127D3C" w:rsidRPr="007F651B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E63E26" w:rsidRPr="007F651B">
        <w:rPr>
          <w:sz w:val="28"/>
          <w:szCs w:val="28"/>
        </w:rPr>
        <w:t xml:space="preserve"> (далее – Закон № 44-ФЗ)</w:t>
      </w:r>
      <w:r w:rsidR="00127D3C" w:rsidRPr="007F651B">
        <w:rPr>
          <w:sz w:val="28"/>
          <w:szCs w:val="28"/>
        </w:rPr>
        <w:t>.</w:t>
      </w:r>
    </w:p>
    <w:p w:rsidR="00A12C98" w:rsidRDefault="00A12C98" w:rsidP="0025483D">
      <w:pPr>
        <w:pStyle w:val="af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12C98">
        <w:rPr>
          <w:sz w:val="28"/>
          <w:szCs w:val="28"/>
        </w:rPr>
        <w:t>Для целей настоящего документа под муниципальными органами городского округа город Воронеж понимаются главные распорядители бюджетных средств городского округа город Воронеж, наделенные бюджетным законодательством Российской Федерации соответствующими полномочиями.</w:t>
      </w:r>
    </w:p>
    <w:p w:rsidR="00F50342" w:rsidRPr="00A12C98" w:rsidRDefault="00857A2D" w:rsidP="0025483D">
      <w:pPr>
        <w:pStyle w:val="af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12C98">
        <w:rPr>
          <w:sz w:val="28"/>
          <w:szCs w:val="28"/>
        </w:rPr>
        <w:t xml:space="preserve">Требования к закупаемым муниципальными органами </w:t>
      </w:r>
      <w:r w:rsidR="00F862F6" w:rsidRPr="00A12C98">
        <w:rPr>
          <w:sz w:val="28"/>
          <w:szCs w:val="28"/>
        </w:rPr>
        <w:t>и подведомственным</w:t>
      </w:r>
      <w:r w:rsidR="008146CF" w:rsidRPr="00A12C98">
        <w:rPr>
          <w:sz w:val="28"/>
          <w:szCs w:val="28"/>
        </w:rPr>
        <w:t>и</w:t>
      </w:r>
      <w:r w:rsidRPr="00A12C98">
        <w:rPr>
          <w:sz w:val="28"/>
          <w:szCs w:val="28"/>
        </w:rPr>
        <w:t xml:space="preserve"> учреждениями отдельным видам товаров, работ, услуг (в том числе предельные цены товаров, работ, услуг)</w:t>
      </w:r>
      <w:r w:rsidR="00DA6C78" w:rsidRPr="00A12C98">
        <w:rPr>
          <w:sz w:val="28"/>
          <w:szCs w:val="28"/>
        </w:rPr>
        <w:t xml:space="preserve"> </w:t>
      </w:r>
      <w:r w:rsidR="00A12C98">
        <w:rPr>
          <w:sz w:val="28"/>
          <w:szCs w:val="28"/>
        </w:rPr>
        <w:t xml:space="preserve">устанавливаются </w:t>
      </w:r>
      <w:r w:rsidR="00F50342" w:rsidRPr="00A12C98">
        <w:rPr>
          <w:sz w:val="28"/>
          <w:szCs w:val="28"/>
        </w:rPr>
        <w:t>в форме</w:t>
      </w:r>
      <w:r w:rsidR="00DA6C78" w:rsidRPr="00A12C98">
        <w:rPr>
          <w:sz w:val="28"/>
          <w:szCs w:val="28"/>
        </w:rPr>
        <w:t xml:space="preserve"> обязательного</w:t>
      </w:r>
      <w:r w:rsidR="00F50342" w:rsidRPr="00A12C98">
        <w:rPr>
          <w:sz w:val="28"/>
          <w:szCs w:val="28"/>
        </w:rPr>
        <w:t xml:space="preserve"> перечня отдельных видов товаров, работ, услуг</w:t>
      </w:r>
      <w:r w:rsidR="0039407B">
        <w:rPr>
          <w:sz w:val="28"/>
          <w:szCs w:val="28"/>
        </w:rPr>
        <w:t xml:space="preserve"> </w:t>
      </w:r>
      <w:r w:rsidR="0039407B" w:rsidRPr="00A12C98">
        <w:rPr>
          <w:sz w:val="28"/>
          <w:szCs w:val="28"/>
        </w:rPr>
        <w:t>(далее – обязательный перечень)</w:t>
      </w:r>
      <w:r w:rsidR="00F50342" w:rsidRPr="00A12C98">
        <w:rPr>
          <w:sz w:val="28"/>
          <w:szCs w:val="28"/>
        </w:rPr>
        <w:t>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а также значения</w:t>
      </w:r>
      <w:proofErr w:type="gramEnd"/>
      <w:r w:rsidR="00F50342" w:rsidRPr="00A12C98">
        <w:rPr>
          <w:sz w:val="28"/>
          <w:szCs w:val="28"/>
        </w:rPr>
        <w:t xml:space="preserve"> таких свойств и характеристик (в том числе предельные цены товаров, работ, услуг)</w:t>
      </w:r>
      <w:r w:rsidR="00DA6C78" w:rsidRPr="00A12C98">
        <w:rPr>
          <w:sz w:val="28"/>
          <w:szCs w:val="28"/>
        </w:rPr>
        <w:t xml:space="preserve"> согласно приложению №1 к настоящим Правилам</w:t>
      </w:r>
      <w:r w:rsidR="00F50342" w:rsidRPr="00A12C98">
        <w:rPr>
          <w:sz w:val="28"/>
          <w:szCs w:val="28"/>
        </w:rPr>
        <w:t>.</w:t>
      </w:r>
    </w:p>
    <w:p w:rsidR="00C34CFF" w:rsidRPr="007F651B" w:rsidRDefault="00E63E26" w:rsidP="0025483D">
      <w:pPr>
        <w:pStyle w:val="af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D39B6">
        <w:rPr>
          <w:sz w:val="28"/>
          <w:szCs w:val="28"/>
        </w:rPr>
        <w:t>Муниципальные органы утверждают определенные в соответствии с настоящими Правила</w:t>
      </w:r>
      <w:r w:rsidR="00F50342" w:rsidRPr="005D39B6">
        <w:rPr>
          <w:sz w:val="28"/>
          <w:szCs w:val="28"/>
        </w:rPr>
        <w:t xml:space="preserve">ми требования к закупаемым ими </w:t>
      </w:r>
      <w:r w:rsidRPr="005D39B6">
        <w:rPr>
          <w:sz w:val="28"/>
          <w:szCs w:val="28"/>
        </w:rPr>
        <w:t>и подведомственными учреждениями</w:t>
      </w:r>
      <w:r w:rsidR="00F50342" w:rsidRPr="005D39B6">
        <w:rPr>
          <w:sz w:val="28"/>
          <w:szCs w:val="28"/>
        </w:rPr>
        <w:t xml:space="preserve"> </w:t>
      </w:r>
      <w:r w:rsidRPr="005D39B6">
        <w:rPr>
          <w:sz w:val="28"/>
          <w:szCs w:val="28"/>
        </w:rPr>
        <w:t>отдельным видам товаров, ра</w:t>
      </w:r>
      <w:r w:rsidR="006400A1">
        <w:rPr>
          <w:sz w:val="28"/>
          <w:szCs w:val="28"/>
        </w:rPr>
        <w:t>бот, услуг</w:t>
      </w:r>
      <w:r w:rsidR="00F50342" w:rsidRPr="005D39B6">
        <w:rPr>
          <w:sz w:val="28"/>
          <w:szCs w:val="28"/>
        </w:rPr>
        <w:t xml:space="preserve"> </w:t>
      </w:r>
      <w:r w:rsidR="0039407B">
        <w:rPr>
          <w:sz w:val="28"/>
          <w:szCs w:val="28"/>
        </w:rPr>
        <w:t xml:space="preserve">в форме </w:t>
      </w:r>
      <w:r w:rsidR="00DA6C78" w:rsidRPr="005D39B6">
        <w:rPr>
          <w:sz w:val="28"/>
          <w:szCs w:val="28"/>
        </w:rPr>
        <w:t>переч</w:t>
      </w:r>
      <w:r w:rsidR="00F50342" w:rsidRPr="005D39B6">
        <w:rPr>
          <w:sz w:val="28"/>
          <w:szCs w:val="28"/>
        </w:rPr>
        <w:t>н</w:t>
      </w:r>
      <w:r w:rsidR="00DA6C78" w:rsidRPr="005D39B6">
        <w:rPr>
          <w:sz w:val="28"/>
          <w:szCs w:val="28"/>
        </w:rPr>
        <w:t>я</w:t>
      </w:r>
      <w:r w:rsidR="00F50342" w:rsidRPr="005D39B6">
        <w:rPr>
          <w:sz w:val="28"/>
          <w:szCs w:val="28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</w:t>
      </w:r>
      <w:r w:rsidR="00F50342" w:rsidRPr="007F651B">
        <w:rPr>
          <w:sz w:val="28"/>
          <w:szCs w:val="28"/>
        </w:rPr>
        <w:t>, имеющие влияние на цену отдельных видов товаров, работ, услуг</w:t>
      </w:r>
      <w:r w:rsidRPr="007F651B">
        <w:rPr>
          <w:sz w:val="28"/>
          <w:szCs w:val="28"/>
        </w:rPr>
        <w:t xml:space="preserve"> (далее – ведомственный перечень).</w:t>
      </w:r>
      <w:proofErr w:type="gramEnd"/>
    </w:p>
    <w:p w:rsidR="00DA6C78" w:rsidRPr="00DA6C78" w:rsidRDefault="00C34CFF" w:rsidP="0025483D">
      <w:pPr>
        <w:pStyle w:val="af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F651B">
        <w:rPr>
          <w:sz w:val="28"/>
          <w:szCs w:val="28"/>
        </w:rPr>
        <w:t xml:space="preserve">Под видом товаров, работ, услуг в целях настоящих </w:t>
      </w:r>
      <w:r w:rsidR="00841172" w:rsidRPr="007F651B">
        <w:rPr>
          <w:sz w:val="28"/>
          <w:szCs w:val="28"/>
        </w:rPr>
        <w:t>П</w:t>
      </w:r>
      <w:r w:rsidRPr="007F651B">
        <w:rPr>
          <w:sz w:val="28"/>
          <w:szCs w:val="28"/>
        </w:rPr>
        <w:t>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E63E26" w:rsidRPr="007F651B" w:rsidRDefault="00E63E26" w:rsidP="00A4526A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E63E26" w:rsidRPr="007F651B" w:rsidRDefault="007F651B" w:rsidP="0025483D">
      <w:pPr>
        <w:pStyle w:val="af3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E5013E" w:rsidRPr="007F651B">
        <w:rPr>
          <w:sz w:val="28"/>
          <w:szCs w:val="28"/>
        </w:rPr>
        <w:t>Ф</w:t>
      </w:r>
      <w:r w:rsidR="00E63E26" w:rsidRPr="007F651B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="00C73ABA">
        <w:rPr>
          <w:sz w:val="28"/>
          <w:szCs w:val="28"/>
        </w:rPr>
        <w:t xml:space="preserve"> ПЕРЕЧНЯ</w:t>
      </w:r>
    </w:p>
    <w:p w:rsidR="00E5013E" w:rsidRPr="007F651B" w:rsidRDefault="00E5013E" w:rsidP="00A4526A">
      <w:pPr>
        <w:pStyle w:val="af3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</w:p>
    <w:p w:rsidR="00C34CFF" w:rsidRPr="00184038" w:rsidRDefault="00543372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4CFF" w:rsidRPr="00184038">
        <w:rPr>
          <w:sz w:val="28"/>
          <w:szCs w:val="28"/>
        </w:rPr>
        <w:t>ереч</w:t>
      </w:r>
      <w:r w:rsidR="007F651B" w:rsidRPr="00184038">
        <w:rPr>
          <w:sz w:val="28"/>
          <w:szCs w:val="28"/>
        </w:rPr>
        <w:t>ень</w:t>
      </w:r>
      <w:r w:rsidR="00C34CFF" w:rsidRPr="00184038">
        <w:rPr>
          <w:sz w:val="28"/>
          <w:szCs w:val="28"/>
        </w:rPr>
        <w:t xml:space="preserve"> формиру</w:t>
      </w:r>
      <w:r w:rsidR="004E2AB5" w:rsidRPr="00184038">
        <w:rPr>
          <w:sz w:val="28"/>
          <w:szCs w:val="28"/>
        </w:rPr>
        <w:t>е</w:t>
      </w:r>
      <w:r w:rsidR="00C34CFF" w:rsidRPr="00184038">
        <w:rPr>
          <w:sz w:val="28"/>
          <w:szCs w:val="28"/>
        </w:rPr>
        <w:t>тся с учетом:</w:t>
      </w:r>
    </w:p>
    <w:p w:rsidR="00C34CFF" w:rsidRPr="00184038" w:rsidRDefault="00DE0611" w:rsidP="0025483D">
      <w:pPr>
        <w:pStyle w:val="af3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84038">
        <w:rPr>
          <w:sz w:val="28"/>
          <w:szCs w:val="28"/>
        </w:rPr>
        <w:t>п</w:t>
      </w:r>
      <w:r w:rsidR="00E63E26" w:rsidRPr="00184038">
        <w:rPr>
          <w:sz w:val="28"/>
          <w:szCs w:val="28"/>
        </w:rPr>
        <w:t xml:space="preserve">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</w:t>
      </w:r>
      <w:r w:rsidR="00E5013E" w:rsidRPr="00184038">
        <w:rPr>
          <w:sz w:val="28"/>
          <w:szCs w:val="28"/>
        </w:rPr>
        <w:t>области охраны окружающей среды</w:t>
      </w:r>
      <w:r w:rsidR="00C34CFF" w:rsidRPr="00184038">
        <w:rPr>
          <w:sz w:val="28"/>
          <w:szCs w:val="28"/>
        </w:rPr>
        <w:t>;</w:t>
      </w:r>
    </w:p>
    <w:p w:rsidR="00C34CFF" w:rsidRPr="00184038" w:rsidRDefault="00DE0611" w:rsidP="0025483D">
      <w:pPr>
        <w:pStyle w:val="af3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84038">
        <w:rPr>
          <w:sz w:val="28"/>
          <w:szCs w:val="28"/>
        </w:rPr>
        <w:t>п</w:t>
      </w:r>
      <w:r w:rsidR="00B353DE" w:rsidRPr="00184038">
        <w:rPr>
          <w:sz w:val="28"/>
          <w:szCs w:val="28"/>
        </w:rPr>
        <w:t>равил</w:t>
      </w:r>
      <w:r w:rsidR="00E5013E" w:rsidRPr="00184038">
        <w:rPr>
          <w:sz w:val="28"/>
          <w:szCs w:val="28"/>
        </w:rPr>
        <w:t xml:space="preserve"> описания объекта закупки, установленн</w:t>
      </w:r>
      <w:r w:rsidR="001A77CF" w:rsidRPr="00184038">
        <w:rPr>
          <w:sz w:val="28"/>
          <w:szCs w:val="28"/>
        </w:rPr>
        <w:t>ых</w:t>
      </w:r>
      <w:r w:rsidR="00E63E26" w:rsidRPr="00184038">
        <w:rPr>
          <w:sz w:val="28"/>
          <w:szCs w:val="28"/>
        </w:rPr>
        <w:t xml:space="preserve"> </w:t>
      </w:r>
      <w:r w:rsidR="00E5013E" w:rsidRPr="00184038">
        <w:rPr>
          <w:sz w:val="28"/>
          <w:szCs w:val="28"/>
        </w:rPr>
        <w:t>ст.</w:t>
      </w:r>
      <w:r w:rsidR="00E63E26" w:rsidRPr="00184038">
        <w:rPr>
          <w:sz w:val="28"/>
          <w:szCs w:val="28"/>
        </w:rPr>
        <w:t xml:space="preserve"> 33 </w:t>
      </w:r>
      <w:r w:rsidR="00E5013E" w:rsidRPr="00184038">
        <w:rPr>
          <w:sz w:val="28"/>
          <w:szCs w:val="28"/>
        </w:rPr>
        <w:t>Закона № 44-ФЗ</w:t>
      </w:r>
      <w:r w:rsidR="00C34CFF" w:rsidRPr="00184038">
        <w:rPr>
          <w:sz w:val="28"/>
          <w:szCs w:val="28"/>
        </w:rPr>
        <w:t>;</w:t>
      </w:r>
    </w:p>
    <w:p w:rsidR="00C34CFF" w:rsidRPr="00184038" w:rsidRDefault="00DE0611" w:rsidP="0025483D">
      <w:pPr>
        <w:pStyle w:val="af3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84038">
        <w:rPr>
          <w:sz w:val="28"/>
          <w:szCs w:val="28"/>
        </w:rPr>
        <w:t>п</w:t>
      </w:r>
      <w:r w:rsidR="00E63E26" w:rsidRPr="00184038">
        <w:rPr>
          <w:sz w:val="28"/>
          <w:szCs w:val="28"/>
        </w:rPr>
        <w:t xml:space="preserve">ринципа обеспечения конкуренции, определенного </w:t>
      </w:r>
      <w:r w:rsidR="00E5013E" w:rsidRPr="00184038">
        <w:rPr>
          <w:sz w:val="28"/>
          <w:szCs w:val="28"/>
        </w:rPr>
        <w:t>ст. 8 Закона № 44-ФЗ</w:t>
      </w:r>
      <w:r w:rsidR="00E63E26" w:rsidRPr="00184038">
        <w:rPr>
          <w:sz w:val="28"/>
          <w:szCs w:val="28"/>
        </w:rPr>
        <w:t>.</w:t>
      </w:r>
    </w:p>
    <w:p w:rsidR="007F651B" w:rsidRPr="00184038" w:rsidRDefault="00543372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при формировании </w:t>
      </w:r>
      <w:r w:rsidR="007F651B" w:rsidRPr="00184038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F651B" w:rsidRPr="00184038" w:rsidRDefault="007F651B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84038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F651B" w:rsidRPr="00543372" w:rsidRDefault="007F651B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84038">
        <w:rPr>
          <w:sz w:val="28"/>
          <w:szCs w:val="28"/>
        </w:rPr>
        <w:t xml:space="preserve">Предельные цены товаров, работ, услуг устанавливаются в рублях в абсолютном денежном выражении (с точностью до 2-го знака после </w:t>
      </w:r>
      <w:r w:rsidRPr="00543372">
        <w:rPr>
          <w:sz w:val="28"/>
          <w:szCs w:val="28"/>
        </w:rPr>
        <w:t>запятой).</w:t>
      </w:r>
    </w:p>
    <w:p w:rsidR="00F862F6" w:rsidRPr="00543372" w:rsidRDefault="00C34CFF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372">
        <w:rPr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2F54F8" w:rsidRPr="00543372">
        <w:rPr>
          <w:sz w:val="28"/>
          <w:szCs w:val="28"/>
        </w:rPr>
        <w:t xml:space="preserve">муниципальных органов и </w:t>
      </w:r>
      <w:r w:rsidRPr="00543372">
        <w:rPr>
          <w:sz w:val="28"/>
          <w:szCs w:val="28"/>
        </w:rPr>
        <w:t>подведомственны</w:t>
      </w:r>
      <w:r w:rsidR="002F54F8" w:rsidRPr="00543372">
        <w:rPr>
          <w:sz w:val="28"/>
          <w:szCs w:val="28"/>
        </w:rPr>
        <w:t>х</w:t>
      </w:r>
      <w:r w:rsidRPr="00543372">
        <w:rPr>
          <w:sz w:val="28"/>
          <w:szCs w:val="28"/>
        </w:rPr>
        <w:t xml:space="preserve"> им </w:t>
      </w:r>
      <w:r w:rsidR="002F54F8" w:rsidRPr="00543372">
        <w:rPr>
          <w:sz w:val="28"/>
          <w:szCs w:val="28"/>
        </w:rPr>
        <w:t xml:space="preserve">учреждений </w:t>
      </w:r>
      <w:r w:rsidRPr="00543372">
        <w:rPr>
          <w:sz w:val="28"/>
          <w:szCs w:val="28"/>
        </w:rPr>
        <w:t xml:space="preserve">в соответствии с правилами определения нормативных затрат, утвержденными </w:t>
      </w:r>
      <w:r w:rsidR="00841172" w:rsidRPr="00543372">
        <w:rPr>
          <w:sz w:val="28"/>
          <w:szCs w:val="28"/>
        </w:rPr>
        <w:t xml:space="preserve">правовым актом </w:t>
      </w:r>
      <w:r w:rsidRPr="00543372">
        <w:rPr>
          <w:sz w:val="28"/>
          <w:szCs w:val="28"/>
        </w:rPr>
        <w:t>администраци</w:t>
      </w:r>
      <w:r w:rsidR="00841172" w:rsidRPr="00543372">
        <w:rPr>
          <w:sz w:val="28"/>
          <w:szCs w:val="28"/>
        </w:rPr>
        <w:t>и городского округа город Воронеж</w:t>
      </w:r>
      <w:r w:rsidR="005D0CEF" w:rsidRPr="00543372">
        <w:rPr>
          <w:sz w:val="28"/>
          <w:szCs w:val="28"/>
        </w:rPr>
        <w:t xml:space="preserve"> (далее – правила определения нормативных затрат)</w:t>
      </w:r>
      <w:r w:rsidRPr="00543372">
        <w:rPr>
          <w:sz w:val="28"/>
          <w:szCs w:val="28"/>
        </w:rPr>
        <w:t>, устанавливаются с учетом категорий и (или) групп должностей работников.</w:t>
      </w:r>
    </w:p>
    <w:p w:rsidR="00F862F6" w:rsidRPr="00543372" w:rsidRDefault="00C34CFF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3372">
        <w:rPr>
          <w:sz w:val="28"/>
          <w:szCs w:val="28"/>
        </w:rPr>
        <w:t>Требования к отдельным видам товаров, работ, услуг, закупаемым муниципальными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5D0CEF" w:rsidRPr="007F651B" w:rsidRDefault="005D0CEF" w:rsidP="005D0CEF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C34CFF" w:rsidRPr="007F651B" w:rsidRDefault="00DA6C78" w:rsidP="0025483D">
      <w:pPr>
        <w:pStyle w:val="af3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ВЕДЕНИЯ ПЕРЕЧНЯ</w:t>
      </w:r>
    </w:p>
    <w:p w:rsidR="00BD64BF" w:rsidRPr="007F651B" w:rsidRDefault="00BD64BF" w:rsidP="005D0CEF">
      <w:pPr>
        <w:pStyle w:val="af3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</w:p>
    <w:p w:rsidR="00DA6C78" w:rsidRDefault="00DA6C78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ведомственного перечня устанавливается настоящими Правилами.</w:t>
      </w:r>
    </w:p>
    <w:p w:rsidR="00942E2F" w:rsidRDefault="00D533B3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ая ф</w:t>
      </w:r>
      <w:r w:rsidR="00DA6C78" w:rsidRPr="00942E2F">
        <w:rPr>
          <w:sz w:val="28"/>
          <w:szCs w:val="28"/>
        </w:rPr>
        <w:t>орма в</w:t>
      </w:r>
      <w:r w:rsidR="00DE0611" w:rsidRPr="00942E2F">
        <w:rPr>
          <w:sz w:val="28"/>
          <w:szCs w:val="28"/>
        </w:rPr>
        <w:t>едомственн</w:t>
      </w:r>
      <w:r w:rsidR="00DA6C78" w:rsidRPr="00942E2F">
        <w:rPr>
          <w:sz w:val="28"/>
          <w:szCs w:val="28"/>
        </w:rPr>
        <w:t>ого</w:t>
      </w:r>
      <w:r w:rsidR="00DE0611" w:rsidRPr="00942E2F">
        <w:rPr>
          <w:sz w:val="28"/>
          <w:szCs w:val="28"/>
        </w:rPr>
        <w:t xml:space="preserve"> перечн</w:t>
      </w:r>
      <w:r w:rsidR="00DA6C78" w:rsidRPr="00942E2F">
        <w:rPr>
          <w:sz w:val="28"/>
          <w:szCs w:val="28"/>
        </w:rPr>
        <w:t>я</w:t>
      </w:r>
      <w:r w:rsidR="00942E2F" w:rsidRPr="00942E2F">
        <w:rPr>
          <w:sz w:val="28"/>
          <w:szCs w:val="28"/>
        </w:rPr>
        <w:t xml:space="preserve"> представлена в приложении № 2</w:t>
      </w:r>
      <w:r w:rsidR="00DE0611" w:rsidRPr="00942E2F">
        <w:rPr>
          <w:sz w:val="28"/>
          <w:szCs w:val="28"/>
        </w:rPr>
        <w:t xml:space="preserve"> к настоящим Правилам</w:t>
      </w:r>
      <w:r w:rsidR="00942E2F" w:rsidRPr="00942E2F">
        <w:rPr>
          <w:sz w:val="28"/>
          <w:szCs w:val="28"/>
        </w:rPr>
        <w:t>.</w:t>
      </w:r>
    </w:p>
    <w:p w:rsidR="00BD64BF" w:rsidRPr="00942E2F" w:rsidRDefault="00C34CFF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42E2F">
        <w:rPr>
          <w:sz w:val="28"/>
          <w:szCs w:val="28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BD64BF" w:rsidRPr="00E87DA7" w:rsidRDefault="00DE0611" w:rsidP="0025483D">
      <w:pPr>
        <w:pStyle w:val="af3"/>
        <w:numPr>
          <w:ilvl w:val="2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F651B">
        <w:rPr>
          <w:sz w:val="28"/>
          <w:szCs w:val="28"/>
        </w:rPr>
        <w:t>п</w:t>
      </w:r>
      <w:r w:rsidR="00C34CFF" w:rsidRPr="007F651B">
        <w:rPr>
          <w:sz w:val="28"/>
          <w:szCs w:val="28"/>
        </w:rPr>
        <w:t>отребительские свойства (в том числе качество и иные характеристики</w:t>
      </w:r>
      <w:r w:rsidR="00C34CFF" w:rsidRPr="00E87DA7">
        <w:rPr>
          <w:sz w:val="28"/>
          <w:szCs w:val="28"/>
        </w:rPr>
        <w:t>);</w:t>
      </w:r>
    </w:p>
    <w:p w:rsidR="00BD64BF" w:rsidRPr="00E87DA7" w:rsidRDefault="00DE0611" w:rsidP="0025483D">
      <w:pPr>
        <w:pStyle w:val="af3"/>
        <w:numPr>
          <w:ilvl w:val="2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87DA7">
        <w:rPr>
          <w:sz w:val="28"/>
          <w:szCs w:val="28"/>
        </w:rPr>
        <w:t>и</w:t>
      </w:r>
      <w:r w:rsidR="00C34CFF" w:rsidRPr="00E87DA7">
        <w:rPr>
          <w:sz w:val="28"/>
          <w:szCs w:val="28"/>
        </w:rPr>
        <w:t>ные характеристики (свойства), не являющиеся потребительскими свойствами;</w:t>
      </w:r>
    </w:p>
    <w:p w:rsidR="00BD64BF" w:rsidRPr="00E87DA7" w:rsidRDefault="00DE0611" w:rsidP="0025483D">
      <w:pPr>
        <w:pStyle w:val="af3"/>
        <w:numPr>
          <w:ilvl w:val="2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87DA7">
        <w:rPr>
          <w:sz w:val="28"/>
          <w:szCs w:val="28"/>
        </w:rPr>
        <w:t>п</w:t>
      </w:r>
      <w:r w:rsidR="00C34CFF" w:rsidRPr="00E87DA7">
        <w:rPr>
          <w:sz w:val="28"/>
          <w:szCs w:val="28"/>
        </w:rPr>
        <w:t>редельные цены товаров, работ, услуг.</w:t>
      </w:r>
    </w:p>
    <w:p w:rsidR="00C123DB" w:rsidRPr="00E87DA7" w:rsidRDefault="00C123DB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0" w:name="_Ref438466988"/>
      <w:r w:rsidRPr="00E87DA7">
        <w:rPr>
          <w:sz w:val="28"/>
          <w:szCs w:val="28"/>
        </w:rPr>
        <w:t>Муниципальные органы при формировании ведомственного перечня вправе включить в него дополнительно:</w:t>
      </w:r>
      <w:bookmarkEnd w:id="0"/>
    </w:p>
    <w:p w:rsidR="00C123DB" w:rsidRPr="00E87DA7" w:rsidRDefault="00C123DB" w:rsidP="0025483D">
      <w:pPr>
        <w:pStyle w:val="af3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87DA7">
        <w:rPr>
          <w:sz w:val="28"/>
          <w:szCs w:val="28"/>
        </w:rPr>
        <w:t>отдельные виды товаров, работ, услуг, не указанные в обязательном перечне и не соответствующие критериям, указанным в п. </w:t>
      </w:r>
      <w:fldSimple w:instr=" REF _Ref436606691 \r \h  \* MERGEFORMAT ">
        <w:r w:rsidR="00560634">
          <w:rPr>
            <w:sz w:val="28"/>
            <w:szCs w:val="28"/>
          </w:rPr>
          <w:t>4.1</w:t>
        </w:r>
      </w:fldSimple>
      <w:r w:rsidRPr="00E87DA7">
        <w:rPr>
          <w:sz w:val="28"/>
          <w:szCs w:val="28"/>
        </w:rPr>
        <w:t xml:space="preserve"> настоящих Правил;</w:t>
      </w:r>
    </w:p>
    <w:p w:rsidR="00C123DB" w:rsidRPr="00D22D6C" w:rsidRDefault="00C123DB" w:rsidP="0025483D">
      <w:pPr>
        <w:pStyle w:val="af3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22D6C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01AF3" w:rsidRPr="00D22D6C" w:rsidRDefault="00C123DB" w:rsidP="0025483D">
      <w:pPr>
        <w:pStyle w:val="af3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22D6C">
        <w:rPr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 </w:t>
      </w:r>
      <w:r w:rsidR="00B11B1E">
        <w:rPr>
          <w:sz w:val="28"/>
          <w:szCs w:val="28"/>
        </w:rPr>
        <w:t>2</w:t>
      </w:r>
      <w:r w:rsidRPr="00D22D6C"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</w:t>
      </w:r>
      <w:r w:rsidR="00901AF3" w:rsidRPr="00D22D6C">
        <w:rPr>
          <w:sz w:val="28"/>
          <w:szCs w:val="28"/>
        </w:rPr>
        <w:t>климатические факторы и другое);</w:t>
      </w:r>
    </w:p>
    <w:p w:rsidR="00901AF3" w:rsidRPr="00D22D6C" w:rsidRDefault="00901AF3" w:rsidP="0025483D">
      <w:pPr>
        <w:pStyle w:val="af3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22D6C">
        <w:rPr>
          <w:sz w:val="28"/>
          <w:szCs w:val="28"/>
        </w:rPr>
        <w:t>иные сведения, касающиеся закупки товаров, работ, услуг, не преду</w:t>
      </w:r>
      <w:r w:rsidR="00C945AB">
        <w:rPr>
          <w:sz w:val="28"/>
          <w:szCs w:val="28"/>
        </w:rPr>
        <w:t>смотренные настоящими Правилами</w:t>
      </w:r>
      <w:r w:rsidR="004B2E56">
        <w:rPr>
          <w:sz w:val="28"/>
          <w:szCs w:val="28"/>
        </w:rPr>
        <w:t>, но имеющие влияние на цену и (или) характеристики (свойства) отдельных видов товаров, работ, услуг</w:t>
      </w:r>
      <w:r w:rsidRPr="00D22D6C">
        <w:rPr>
          <w:sz w:val="28"/>
          <w:szCs w:val="28"/>
        </w:rPr>
        <w:t>.</w:t>
      </w:r>
      <w:proofErr w:type="gramEnd"/>
    </w:p>
    <w:p w:rsidR="00A96D3B" w:rsidRPr="00D22D6C" w:rsidRDefault="00D21E22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22D6C">
        <w:rPr>
          <w:sz w:val="28"/>
          <w:szCs w:val="28"/>
        </w:rPr>
        <w:t>Дополнительно включаемые в ведомственный перечень отдельные виды товаров, работ, услуг</w:t>
      </w:r>
      <w:r w:rsidR="006400A1">
        <w:rPr>
          <w:sz w:val="28"/>
          <w:szCs w:val="28"/>
        </w:rPr>
        <w:t>,</w:t>
      </w:r>
      <w:r w:rsidR="008512B4" w:rsidRPr="00D22D6C">
        <w:rPr>
          <w:sz w:val="28"/>
          <w:szCs w:val="28"/>
        </w:rPr>
        <w:t xml:space="preserve"> указанные в п</w:t>
      </w:r>
      <w:r w:rsidR="006400A1">
        <w:rPr>
          <w:sz w:val="28"/>
          <w:szCs w:val="28"/>
        </w:rPr>
        <w:t>од</w:t>
      </w:r>
      <w:r w:rsidR="00E87DA7">
        <w:rPr>
          <w:sz w:val="28"/>
          <w:szCs w:val="28"/>
        </w:rPr>
        <w:t>п</w:t>
      </w:r>
      <w:r w:rsidR="008512B4" w:rsidRPr="00D22D6C">
        <w:rPr>
          <w:sz w:val="28"/>
          <w:szCs w:val="28"/>
        </w:rPr>
        <w:t>.</w:t>
      </w:r>
      <w:r w:rsidR="00E87DA7">
        <w:rPr>
          <w:sz w:val="28"/>
          <w:szCs w:val="28"/>
        </w:rPr>
        <w:t xml:space="preserve"> «а»</w:t>
      </w:r>
      <w:r w:rsidR="008512B4" w:rsidRPr="00D22D6C">
        <w:rPr>
          <w:sz w:val="28"/>
          <w:szCs w:val="28"/>
        </w:rPr>
        <w:t xml:space="preserve"> </w:t>
      </w:r>
      <w:r w:rsidR="00E87DA7">
        <w:rPr>
          <w:sz w:val="28"/>
          <w:szCs w:val="28"/>
        </w:rPr>
        <w:t xml:space="preserve">п. </w:t>
      </w:r>
      <w:r w:rsidR="00BD06D0">
        <w:rPr>
          <w:sz w:val="28"/>
          <w:szCs w:val="28"/>
        </w:rPr>
        <w:fldChar w:fldCharType="begin"/>
      </w:r>
      <w:r w:rsidR="00E87DA7">
        <w:rPr>
          <w:sz w:val="28"/>
          <w:szCs w:val="28"/>
        </w:rPr>
        <w:instrText xml:space="preserve"> REF _Ref438466988 \r \h </w:instrText>
      </w:r>
      <w:r w:rsidR="00BD06D0">
        <w:rPr>
          <w:sz w:val="28"/>
          <w:szCs w:val="28"/>
        </w:rPr>
      </w:r>
      <w:r w:rsidR="00BD06D0">
        <w:rPr>
          <w:sz w:val="28"/>
          <w:szCs w:val="28"/>
        </w:rPr>
        <w:fldChar w:fldCharType="separate"/>
      </w:r>
      <w:r w:rsidR="00560634">
        <w:rPr>
          <w:sz w:val="28"/>
          <w:szCs w:val="28"/>
        </w:rPr>
        <w:t>3.4</w:t>
      </w:r>
      <w:r w:rsidR="00BD06D0">
        <w:rPr>
          <w:sz w:val="28"/>
          <w:szCs w:val="28"/>
        </w:rPr>
        <w:fldChar w:fldCharType="end"/>
      </w:r>
      <w:r w:rsidR="00D22D6C" w:rsidRPr="00D22D6C">
        <w:rPr>
          <w:sz w:val="28"/>
          <w:szCs w:val="28"/>
        </w:rPr>
        <w:t xml:space="preserve"> настоящих </w:t>
      </w:r>
      <w:r w:rsidR="00D22D6C">
        <w:rPr>
          <w:sz w:val="28"/>
          <w:szCs w:val="28"/>
        </w:rPr>
        <w:t>Правил</w:t>
      </w:r>
      <w:r w:rsidR="006400A1">
        <w:rPr>
          <w:sz w:val="28"/>
          <w:szCs w:val="28"/>
        </w:rPr>
        <w:t>,</w:t>
      </w:r>
      <w:r w:rsidRPr="00D22D6C">
        <w:rPr>
          <w:sz w:val="28"/>
          <w:szCs w:val="28"/>
        </w:rPr>
        <w:t xml:space="preserve"> должны отличаться от отдельных видов товаров, работ, услуг</w:t>
      </w:r>
      <w:r w:rsidR="00D22D6C">
        <w:rPr>
          <w:sz w:val="28"/>
          <w:szCs w:val="28"/>
        </w:rPr>
        <w:t>,</w:t>
      </w:r>
      <w:r w:rsidR="00D22D6C" w:rsidRPr="00D22D6C">
        <w:rPr>
          <w:sz w:val="28"/>
          <w:szCs w:val="28"/>
        </w:rPr>
        <w:t xml:space="preserve"> содержащи</w:t>
      </w:r>
      <w:r w:rsidR="006400A1">
        <w:rPr>
          <w:sz w:val="28"/>
          <w:szCs w:val="28"/>
        </w:rPr>
        <w:t>х</w:t>
      </w:r>
      <w:r w:rsidR="00D22D6C">
        <w:rPr>
          <w:sz w:val="28"/>
          <w:szCs w:val="28"/>
        </w:rPr>
        <w:t>ся</w:t>
      </w:r>
      <w:r w:rsidR="00D22D6C" w:rsidRPr="00D22D6C">
        <w:rPr>
          <w:sz w:val="28"/>
          <w:szCs w:val="28"/>
        </w:rPr>
        <w:t xml:space="preserve"> в обязательном перечне</w:t>
      </w:r>
      <w:r w:rsidR="006400A1">
        <w:rPr>
          <w:sz w:val="28"/>
          <w:szCs w:val="28"/>
        </w:rPr>
        <w:t>,</w:t>
      </w:r>
      <w:r w:rsidRPr="00D22D6C">
        <w:rPr>
          <w:sz w:val="28"/>
          <w:szCs w:val="28"/>
        </w:rPr>
        <w:t xml:space="preserve"> кодом товара, работы, услуги в соответствии с Общероссийским классификатором продукции по в</w:t>
      </w:r>
      <w:r w:rsidR="00D22D6C">
        <w:rPr>
          <w:sz w:val="28"/>
          <w:szCs w:val="28"/>
        </w:rPr>
        <w:t>ида</w:t>
      </w:r>
      <w:r w:rsidR="00E87DA7">
        <w:rPr>
          <w:sz w:val="28"/>
          <w:szCs w:val="28"/>
        </w:rPr>
        <w:t>м экономической деятельности.</w:t>
      </w:r>
    </w:p>
    <w:p w:rsidR="006971D9" w:rsidRPr="00A96D3B" w:rsidRDefault="006971D9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96D3B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E5964" w:rsidRPr="007F651B" w:rsidRDefault="006971D9" w:rsidP="0025483D">
      <w:pPr>
        <w:pStyle w:val="af3"/>
        <w:numPr>
          <w:ilvl w:val="1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F651B">
        <w:rPr>
          <w:sz w:val="28"/>
          <w:szCs w:val="28"/>
        </w:rPr>
        <w:t>с учетом категорий и (или) групп должностей работников муниципальных органов и подведомственных им учреждений, если затраты на их приобретение в соответствии с правилами</w:t>
      </w:r>
      <w:r w:rsidR="006400A1">
        <w:rPr>
          <w:sz w:val="28"/>
          <w:szCs w:val="28"/>
        </w:rPr>
        <w:t xml:space="preserve"> определения нормативных затрат</w:t>
      </w:r>
      <w:r w:rsidRPr="007F651B">
        <w:rPr>
          <w:sz w:val="28"/>
          <w:szCs w:val="28"/>
        </w:rPr>
        <w:t xml:space="preserve"> </w:t>
      </w:r>
      <w:r w:rsidR="005D0CEF" w:rsidRPr="007F651B">
        <w:rPr>
          <w:sz w:val="28"/>
          <w:szCs w:val="28"/>
        </w:rPr>
        <w:t>устанавливаются</w:t>
      </w:r>
      <w:r w:rsidRPr="007F651B">
        <w:rPr>
          <w:sz w:val="28"/>
          <w:szCs w:val="28"/>
        </w:rPr>
        <w:t xml:space="preserve"> с учетом категорий и (или) групп должностей работников;</w:t>
      </w:r>
    </w:p>
    <w:p w:rsidR="006971D9" w:rsidRPr="007F651B" w:rsidRDefault="006971D9" w:rsidP="0025483D">
      <w:pPr>
        <w:pStyle w:val="af3"/>
        <w:numPr>
          <w:ilvl w:val="1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F651B">
        <w:rPr>
          <w:sz w:val="28"/>
          <w:szCs w:val="28"/>
        </w:rPr>
        <w:t xml:space="preserve">с учетом категорий и (или) групп должностей работников, если затраты на их приобретение в соответствии с </w:t>
      </w:r>
      <w:r w:rsidR="005D0CEF" w:rsidRPr="007F651B">
        <w:rPr>
          <w:sz w:val="28"/>
          <w:szCs w:val="28"/>
        </w:rPr>
        <w:t>правилами</w:t>
      </w:r>
      <w:r w:rsidRPr="007F651B">
        <w:rPr>
          <w:sz w:val="28"/>
          <w:szCs w:val="28"/>
        </w:rPr>
        <w:t xml:space="preserve"> определени</w:t>
      </w:r>
      <w:r w:rsidR="005D0CEF" w:rsidRPr="007F651B">
        <w:rPr>
          <w:sz w:val="28"/>
          <w:szCs w:val="28"/>
        </w:rPr>
        <w:t>я</w:t>
      </w:r>
      <w:r w:rsidRPr="007F651B">
        <w:rPr>
          <w:sz w:val="28"/>
          <w:szCs w:val="28"/>
        </w:rPr>
        <w:t xml:space="preserve"> нормативных затрат не </w:t>
      </w:r>
      <w:r w:rsidR="005D0CEF" w:rsidRPr="007F651B">
        <w:rPr>
          <w:sz w:val="28"/>
          <w:szCs w:val="28"/>
        </w:rPr>
        <w:t>устанавливаются</w:t>
      </w:r>
      <w:r w:rsidRPr="007F651B">
        <w:rPr>
          <w:sz w:val="28"/>
          <w:szCs w:val="28"/>
        </w:rPr>
        <w:t xml:space="preserve"> с учетом категорий и (или) групп должностей работников, </w:t>
      </w:r>
      <w:r w:rsidR="005D0CEF" w:rsidRPr="007F651B">
        <w:rPr>
          <w:sz w:val="28"/>
          <w:szCs w:val="28"/>
        </w:rPr>
        <w:t>–</w:t>
      </w:r>
      <w:r w:rsidRPr="007F651B">
        <w:rPr>
          <w:sz w:val="28"/>
          <w:szCs w:val="28"/>
        </w:rPr>
        <w:t xml:space="preserve"> в случае принятия соответствующего решения муниципальным органом.</w:t>
      </w:r>
    </w:p>
    <w:p w:rsidR="007733A9" w:rsidRPr="00E87DA7" w:rsidRDefault="00DE0611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F651B">
        <w:rPr>
          <w:sz w:val="28"/>
          <w:szCs w:val="28"/>
        </w:rPr>
        <w:t xml:space="preserve">Цена единицы планируемых к закупке товаров, работ, услуг не может быть выше </w:t>
      </w:r>
      <w:r w:rsidRPr="00E87DA7">
        <w:rPr>
          <w:sz w:val="28"/>
          <w:szCs w:val="28"/>
        </w:rPr>
        <w:t>предельной цены товаров, работ, услуг, установленной в ведомственном перечне.</w:t>
      </w:r>
    </w:p>
    <w:p w:rsidR="006757AB" w:rsidRPr="007F651B" w:rsidRDefault="007733A9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87DA7">
        <w:rPr>
          <w:sz w:val="28"/>
          <w:szCs w:val="28"/>
        </w:rPr>
        <w:t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</w:t>
      </w:r>
      <w:r w:rsidRPr="007F651B">
        <w:rPr>
          <w:sz w:val="28"/>
          <w:szCs w:val="28"/>
        </w:rPr>
        <w:t xml:space="preserve"> их пригодностью для эксплуатации и потребления в целях оказания </w:t>
      </w:r>
      <w:r w:rsidR="008730F3">
        <w:rPr>
          <w:sz w:val="28"/>
          <w:szCs w:val="28"/>
        </w:rPr>
        <w:t>муниципальных</w:t>
      </w:r>
      <w:r w:rsidRPr="007F651B">
        <w:rPr>
          <w:sz w:val="28"/>
          <w:szCs w:val="28"/>
        </w:rPr>
        <w:t xml:space="preserve"> услуг (выполнения работ) и реализации </w:t>
      </w:r>
      <w:r w:rsidR="008730F3">
        <w:rPr>
          <w:sz w:val="28"/>
          <w:szCs w:val="28"/>
        </w:rPr>
        <w:t>муниципальных функций</w:t>
      </w:r>
      <w:r w:rsidR="00C32123">
        <w:rPr>
          <w:sz w:val="28"/>
          <w:szCs w:val="28"/>
        </w:rPr>
        <w:t>)</w:t>
      </w:r>
      <w:bookmarkStart w:id="1" w:name="_GoBack"/>
      <w:bookmarkEnd w:id="1"/>
      <w:r w:rsidRPr="007F651B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Pr="007F651B">
        <w:rPr>
          <w:sz w:val="28"/>
          <w:szCs w:val="28"/>
        </w:rPr>
        <w:t xml:space="preserve"> с законодательством Российской Федерации.</w:t>
      </w:r>
    </w:p>
    <w:p w:rsidR="00C34CFF" w:rsidRPr="007F651B" w:rsidRDefault="00C34CFF" w:rsidP="00DE0611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4CFF" w:rsidRPr="007F651B" w:rsidRDefault="00C34CFF" w:rsidP="0025483D">
      <w:pPr>
        <w:pStyle w:val="af3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7F651B">
        <w:rPr>
          <w:sz w:val="28"/>
          <w:szCs w:val="28"/>
        </w:rPr>
        <w:t xml:space="preserve">КРИТЕРИИ </w:t>
      </w:r>
      <w:r w:rsidR="006757AB" w:rsidRPr="007F651B">
        <w:rPr>
          <w:sz w:val="28"/>
          <w:szCs w:val="28"/>
        </w:rPr>
        <w:t>ОТБОРА</w:t>
      </w:r>
    </w:p>
    <w:p w:rsidR="00DE0611" w:rsidRPr="007F651B" w:rsidRDefault="00DE0611" w:rsidP="00DE0611">
      <w:pPr>
        <w:pStyle w:val="af3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</w:p>
    <w:p w:rsidR="00881F2E" w:rsidRPr="005B0DF7" w:rsidRDefault="00881F2E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2" w:name="_Ref436606691"/>
      <w:r w:rsidRPr="007F651B">
        <w:rPr>
          <w:sz w:val="28"/>
          <w:szCs w:val="28"/>
        </w:rPr>
        <w:t xml:space="preserve">Отдельные виды товаров, работ, услуг, не включенные в обязательный перечень, </w:t>
      </w:r>
      <w:r w:rsidRPr="005B0DF7">
        <w:rPr>
          <w:sz w:val="28"/>
          <w:szCs w:val="28"/>
        </w:rPr>
        <w:t>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  <w:bookmarkEnd w:id="2"/>
    </w:p>
    <w:p w:rsidR="00881F2E" w:rsidRPr="004B2E56" w:rsidRDefault="008D551B" w:rsidP="0025483D">
      <w:pPr>
        <w:pStyle w:val="af3"/>
        <w:numPr>
          <w:ilvl w:val="1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B0DF7">
        <w:rPr>
          <w:sz w:val="28"/>
          <w:szCs w:val="28"/>
        </w:rPr>
        <w:t>д</w:t>
      </w:r>
      <w:r w:rsidR="00881F2E" w:rsidRPr="005B0DF7">
        <w:rPr>
          <w:sz w:val="28"/>
          <w:szCs w:val="28"/>
        </w:rPr>
        <w:t xml:space="preserve">оля расходов муниципального органа и подведомственных ему учреждений на приобретение отдельного вида товаров, работ, услуг для обеспечения муниципальных нужд за отчетный финансовый год в общем </w:t>
      </w:r>
      <w:r w:rsidR="00881F2E" w:rsidRPr="004B2E56">
        <w:rPr>
          <w:sz w:val="28"/>
          <w:szCs w:val="28"/>
        </w:rPr>
        <w:t>объеме расходов этого муниципального органа и подведомственных ему учреждений на приобретение товаров, работ, услуг за отчетный финансовый год;</w:t>
      </w:r>
    </w:p>
    <w:p w:rsidR="00881F2E" w:rsidRPr="004B2E56" w:rsidRDefault="008D551B" w:rsidP="0025483D">
      <w:pPr>
        <w:pStyle w:val="af3"/>
        <w:numPr>
          <w:ilvl w:val="1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2E56">
        <w:rPr>
          <w:sz w:val="28"/>
          <w:szCs w:val="28"/>
        </w:rPr>
        <w:t>д</w:t>
      </w:r>
      <w:r w:rsidR="00881F2E" w:rsidRPr="004B2E56">
        <w:rPr>
          <w:sz w:val="28"/>
          <w:szCs w:val="28"/>
        </w:rPr>
        <w:t>оля контрактов муниципального органа и подведомственных ему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учреждений на приобретение товаров, работ, услуг, заключенных в отчетном финансовом году.</w:t>
      </w:r>
    </w:p>
    <w:p w:rsidR="006757AB" w:rsidRPr="004B2E56" w:rsidRDefault="006757AB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B2E56">
        <w:rPr>
          <w:sz w:val="28"/>
          <w:szCs w:val="28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. </w:t>
      </w:r>
      <w:fldSimple w:instr=" REF _Ref436606691 \r \h  \* MERGEFORMAT ">
        <w:r w:rsidR="00560634" w:rsidRPr="004B2E56">
          <w:rPr>
            <w:sz w:val="28"/>
            <w:szCs w:val="28"/>
          </w:rPr>
          <w:t>4.1</w:t>
        </w:r>
      </w:fldSimple>
      <w:r w:rsidR="00A96D3B" w:rsidRPr="004B2E56">
        <w:rPr>
          <w:sz w:val="28"/>
          <w:szCs w:val="28"/>
        </w:rPr>
        <w:t xml:space="preserve"> </w:t>
      </w:r>
      <w:r w:rsidRPr="004B2E56">
        <w:rPr>
          <w:sz w:val="28"/>
          <w:szCs w:val="28"/>
        </w:rPr>
        <w:t>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учреждениями закупок.</w:t>
      </w:r>
      <w:proofErr w:type="gramEnd"/>
    </w:p>
    <w:p w:rsidR="006757AB" w:rsidRPr="004B2E56" w:rsidRDefault="008D551B" w:rsidP="0025483D">
      <w:pPr>
        <w:pStyle w:val="af3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2E56">
        <w:rPr>
          <w:sz w:val="28"/>
          <w:szCs w:val="28"/>
        </w:rPr>
        <w:t>Муниципальны</w:t>
      </w:r>
      <w:r w:rsidR="00A96D3B" w:rsidRPr="004B2E56">
        <w:rPr>
          <w:sz w:val="28"/>
          <w:szCs w:val="28"/>
        </w:rPr>
        <w:t>е</w:t>
      </w:r>
      <w:r w:rsidRPr="004B2E56">
        <w:rPr>
          <w:sz w:val="28"/>
          <w:szCs w:val="28"/>
        </w:rPr>
        <w:t xml:space="preserve"> орган</w:t>
      </w:r>
      <w:r w:rsidR="00A96D3B" w:rsidRPr="004B2E56">
        <w:rPr>
          <w:sz w:val="28"/>
          <w:szCs w:val="28"/>
        </w:rPr>
        <w:t>ы</w:t>
      </w:r>
      <w:r w:rsidRPr="004B2E56">
        <w:rPr>
          <w:sz w:val="28"/>
          <w:szCs w:val="28"/>
        </w:rPr>
        <w:t xml:space="preserve"> в дополнение к </w:t>
      </w:r>
      <w:r w:rsidR="00C34CFF" w:rsidRPr="004B2E56">
        <w:rPr>
          <w:sz w:val="28"/>
          <w:szCs w:val="28"/>
        </w:rPr>
        <w:t>обязательны</w:t>
      </w:r>
      <w:r w:rsidRPr="004B2E56">
        <w:rPr>
          <w:sz w:val="28"/>
          <w:szCs w:val="28"/>
        </w:rPr>
        <w:t>м</w:t>
      </w:r>
      <w:r w:rsidR="00C34CFF" w:rsidRPr="004B2E56">
        <w:rPr>
          <w:sz w:val="28"/>
          <w:szCs w:val="28"/>
        </w:rPr>
        <w:t xml:space="preserve"> критери</w:t>
      </w:r>
      <w:r w:rsidRPr="004B2E56">
        <w:rPr>
          <w:sz w:val="28"/>
          <w:szCs w:val="28"/>
        </w:rPr>
        <w:t>ям</w:t>
      </w:r>
      <w:r w:rsidR="00C34CFF" w:rsidRPr="004B2E56">
        <w:rPr>
          <w:sz w:val="28"/>
          <w:szCs w:val="28"/>
        </w:rPr>
        <w:t xml:space="preserve"> отбора отдельных видов товаров, работ, услуг, </w:t>
      </w:r>
      <w:r w:rsidRPr="004B2E56">
        <w:rPr>
          <w:sz w:val="28"/>
          <w:szCs w:val="28"/>
        </w:rPr>
        <w:t>указанным в п. </w:t>
      </w:r>
      <w:fldSimple w:instr=" REF _Ref436606691 \r \h  \* MERGEFORMAT ">
        <w:r w:rsidR="00560634" w:rsidRPr="004B2E56">
          <w:rPr>
            <w:sz w:val="28"/>
            <w:szCs w:val="28"/>
          </w:rPr>
          <w:t>4.1</w:t>
        </w:r>
      </w:fldSimple>
      <w:r w:rsidR="00A96D3B" w:rsidRPr="004B2E56">
        <w:rPr>
          <w:sz w:val="28"/>
          <w:szCs w:val="28"/>
        </w:rPr>
        <w:t xml:space="preserve"> </w:t>
      </w:r>
      <w:r w:rsidRPr="004B2E56">
        <w:rPr>
          <w:sz w:val="28"/>
          <w:szCs w:val="28"/>
        </w:rPr>
        <w:t>настоящих Правил, могут разработа</w:t>
      </w:r>
      <w:r w:rsidR="00A96D3B" w:rsidRPr="004B2E56">
        <w:rPr>
          <w:sz w:val="28"/>
          <w:szCs w:val="28"/>
        </w:rPr>
        <w:t>ть</w:t>
      </w:r>
      <w:r w:rsidRPr="004B2E56">
        <w:rPr>
          <w:sz w:val="28"/>
          <w:szCs w:val="28"/>
        </w:rPr>
        <w:t xml:space="preserve"> дополнительные критерии, а также значения этих критериев и порядок их применения</w:t>
      </w:r>
      <w:r w:rsidR="00C123DB" w:rsidRPr="004B2E56">
        <w:rPr>
          <w:sz w:val="28"/>
          <w:szCs w:val="28"/>
        </w:rPr>
        <w:t xml:space="preserve">, которые </w:t>
      </w:r>
      <w:r w:rsidRPr="004B2E56">
        <w:rPr>
          <w:sz w:val="28"/>
          <w:szCs w:val="28"/>
        </w:rPr>
        <w:t>не приводят к сужению ведомственного перечня</w:t>
      </w:r>
      <w:r w:rsidR="00C123DB" w:rsidRPr="004B2E56">
        <w:rPr>
          <w:sz w:val="28"/>
          <w:szCs w:val="28"/>
        </w:rPr>
        <w:t xml:space="preserve"> и </w:t>
      </w:r>
      <w:r w:rsidR="006757AB" w:rsidRPr="004B2E56">
        <w:rPr>
          <w:sz w:val="28"/>
          <w:szCs w:val="28"/>
        </w:rPr>
        <w:t>сокращению значения критериев, установленных п.</w:t>
      </w:r>
      <w:r w:rsidR="00A96D3B" w:rsidRPr="004B2E56">
        <w:rPr>
          <w:sz w:val="28"/>
          <w:szCs w:val="28"/>
        </w:rPr>
        <w:t> </w:t>
      </w:r>
      <w:fldSimple w:instr=" REF _Ref436606691 \r \h  \* MERGEFORMAT ">
        <w:r w:rsidR="00560634" w:rsidRPr="004B2E56">
          <w:rPr>
            <w:sz w:val="28"/>
            <w:szCs w:val="28"/>
          </w:rPr>
          <w:t>4.1</w:t>
        </w:r>
      </w:fldSimple>
      <w:r w:rsidR="00A96D3B" w:rsidRPr="004B2E56">
        <w:rPr>
          <w:sz w:val="28"/>
          <w:szCs w:val="28"/>
        </w:rPr>
        <w:t xml:space="preserve"> </w:t>
      </w:r>
      <w:r w:rsidR="006757AB" w:rsidRPr="004B2E56">
        <w:rPr>
          <w:sz w:val="28"/>
          <w:szCs w:val="28"/>
        </w:rPr>
        <w:t>настоящих Правил.</w:t>
      </w:r>
    </w:p>
    <w:p w:rsidR="0011469D" w:rsidRDefault="0011469D" w:rsidP="0011469D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401367" w:rsidRDefault="00401367" w:rsidP="0011469D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11469D" w:rsidRPr="0011469D" w:rsidRDefault="0011469D" w:rsidP="0011469D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11469D" w:rsidRPr="0011469D" w:rsidRDefault="0011469D" w:rsidP="0011469D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11469D">
        <w:rPr>
          <w:sz w:val="28"/>
          <w:szCs w:val="28"/>
        </w:rPr>
        <w:t>Руководитель управления</w:t>
      </w:r>
    </w:p>
    <w:p w:rsidR="0011469D" w:rsidRPr="006301ED" w:rsidRDefault="0011469D" w:rsidP="0011469D">
      <w:pPr>
        <w:pStyle w:val="af3"/>
        <w:tabs>
          <w:tab w:val="left" w:pos="156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469D">
        <w:rPr>
          <w:sz w:val="28"/>
          <w:szCs w:val="28"/>
        </w:rPr>
        <w:t xml:space="preserve">униципальных закупок </w:t>
      </w:r>
      <w:r>
        <w:rPr>
          <w:sz w:val="28"/>
          <w:szCs w:val="28"/>
        </w:rPr>
        <w:t xml:space="preserve">                                                                       А.А. Зенин</w:t>
      </w:r>
    </w:p>
    <w:sectPr w:rsidR="0011469D" w:rsidRPr="006301ED" w:rsidSect="000A33C9">
      <w:headerReference w:type="default" r:id="rId8"/>
      <w:pgSz w:w="11906" w:h="16838"/>
      <w:pgMar w:top="1021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8C" w:rsidRDefault="002B718C" w:rsidP="00486A65">
      <w:pPr>
        <w:spacing w:after="0" w:line="240" w:lineRule="auto"/>
      </w:pPr>
      <w:r>
        <w:separator/>
      </w:r>
    </w:p>
  </w:endnote>
  <w:endnote w:type="continuationSeparator" w:id="0">
    <w:p w:rsidR="002B718C" w:rsidRDefault="002B718C" w:rsidP="00486A65">
      <w:pPr>
        <w:spacing w:after="0" w:line="240" w:lineRule="auto"/>
      </w:pPr>
      <w:r>
        <w:continuationSeparator/>
      </w:r>
    </w:p>
  </w:endnote>
  <w:endnote w:type="continuationNotice" w:id="1">
    <w:p w:rsidR="002B718C" w:rsidRDefault="002B71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8C" w:rsidRDefault="002B718C" w:rsidP="00486A65">
      <w:pPr>
        <w:spacing w:after="0" w:line="240" w:lineRule="auto"/>
      </w:pPr>
      <w:r>
        <w:separator/>
      </w:r>
    </w:p>
  </w:footnote>
  <w:footnote w:type="continuationSeparator" w:id="0">
    <w:p w:rsidR="002B718C" w:rsidRDefault="002B718C" w:rsidP="00486A65">
      <w:pPr>
        <w:spacing w:after="0" w:line="240" w:lineRule="auto"/>
      </w:pPr>
      <w:r>
        <w:continuationSeparator/>
      </w:r>
    </w:p>
  </w:footnote>
  <w:footnote w:type="continuationNotice" w:id="1">
    <w:p w:rsidR="002B718C" w:rsidRDefault="002B718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5AF" w:rsidRPr="00DB5A1E" w:rsidRDefault="00BD06D0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="00CA25AF"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7419A0">
          <w:rPr>
            <w:rFonts w:ascii="Times New Roman" w:hAnsi="Times New Roman" w:cs="Times New Roman"/>
            <w:noProof/>
          </w:rPr>
          <w:t>7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  <w:p w:rsidR="008E7BF6" w:rsidRDefault="008E7B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7A5"/>
    <w:multiLevelType w:val="multilevel"/>
    <w:tmpl w:val="A08213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C60863"/>
    <w:multiLevelType w:val="multilevel"/>
    <w:tmpl w:val="C4CA17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7F4D77"/>
    <w:multiLevelType w:val="multilevel"/>
    <w:tmpl w:val="212E6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D256502"/>
    <w:multiLevelType w:val="multilevel"/>
    <w:tmpl w:val="A08213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107D57"/>
    <w:multiLevelType w:val="multilevel"/>
    <w:tmpl w:val="521EB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3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310462A"/>
    <w:multiLevelType w:val="multilevel"/>
    <w:tmpl w:val="EB860E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B80837"/>
    <w:multiLevelType w:val="multilevel"/>
    <w:tmpl w:val="C4823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DD64486"/>
    <w:multiLevelType w:val="multilevel"/>
    <w:tmpl w:val="0E6A5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5981"/>
    <w:rsid w:val="0000184A"/>
    <w:rsid w:val="00001FFF"/>
    <w:rsid w:val="00004676"/>
    <w:rsid w:val="00004A6B"/>
    <w:rsid w:val="000100C7"/>
    <w:rsid w:val="0001064D"/>
    <w:rsid w:val="00011384"/>
    <w:rsid w:val="00012689"/>
    <w:rsid w:val="00012AD8"/>
    <w:rsid w:val="00012B3C"/>
    <w:rsid w:val="00012E3E"/>
    <w:rsid w:val="000163D5"/>
    <w:rsid w:val="00016FDD"/>
    <w:rsid w:val="00017413"/>
    <w:rsid w:val="00020083"/>
    <w:rsid w:val="00020221"/>
    <w:rsid w:val="0002046C"/>
    <w:rsid w:val="00022E7F"/>
    <w:rsid w:val="00023818"/>
    <w:rsid w:val="00027E3D"/>
    <w:rsid w:val="0003052D"/>
    <w:rsid w:val="000314EF"/>
    <w:rsid w:val="00034BBB"/>
    <w:rsid w:val="00041195"/>
    <w:rsid w:val="00043F63"/>
    <w:rsid w:val="00044CB0"/>
    <w:rsid w:val="00045D4A"/>
    <w:rsid w:val="00047B3D"/>
    <w:rsid w:val="000526FE"/>
    <w:rsid w:val="00057295"/>
    <w:rsid w:val="00062D35"/>
    <w:rsid w:val="00063077"/>
    <w:rsid w:val="00064E1A"/>
    <w:rsid w:val="00065151"/>
    <w:rsid w:val="000661DD"/>
    <w:rsid w:val="000663CE"/>
    <w:rsid w:val="00070366"/>
    <w:rsid w:val="000718F6"/>
    <w:rsid w:val="00071A40"/>
    <w:rsid w:val="000739A8"/>
    <w:rsid w:val="0007578A"/>
    <w:rsid w:val="000765A7"/>
    <w:rsid w:val="000800FB"/>
    <w:rsid w:val="000809B9"/>
    <w:rsid w:val="000829C3"/>
    <w:rsid w:val="000833DC"/>
    <w:rsid w:val="00083A46"/>
    <w:rsid w:val="000844B5"/>
    <w:rsid w:val="00091CB1"/>
    <w:rsid w:val="0009257E"/>
    <w:rsid w:val="00094A65"/>
    <w:rsid w:val="00096DE1"/>
    <w:rsid w:val="000A0AEE"/>
    <w:rsid w:val="000A111C"/>
    <w:rsid w:val="000A33C9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F77"/>
    <w:rsid w:val="000C0CB0"/>
    <w:rsid w:val="000C1561"/>
    <w:rsid w:val="000C26AE"/>
    <w:rsid w:val="000C2F33"/>
    <w:rsid w:val="000C30F6"/>
    <w:rsid w:val="000C3AD4"/>
    <w:rsid w:val="000C4D43"/>
    <w:rsid w:val="000C5A84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42F7"/>
    <w:rsid w:val="000F4740"/>
    <w:rsid w:val="000F5397"/>
    <w:rsid w:val="000F5780"/>
    <w:rsid w:val="000F584C"/>
    <w:rsid w:val="000F614F"/>
    <w:rsid w:val="000F6233"/>
    <w:rsid w:val="000F7236"/>
    <w:rsid w:val="000F74D6"/>
    <w:rsid w:val="00101D20"/>
    <w:rsid w:val="00103317"/>
    <w:rsid w:val="001067EF"/>
    <w:rsid w:val="001100B3"/>
    <w:rsid w:val="001106BB"/>
    <w:rsid w:val="001138FE"/>
    <w:rsid w:val="0011469D"/>
    <w:rsid w:val="0011715F"/>
    <w:rsid w:val="00117BAD"/>
    <w:rsid w:val="00117D2D"/>
    <w:rsid w:val="0012003D"/>
    <w:rsid w:val="00120386"/>
    <w:rsid w:val="001227FC"/>
    <w:rsid w:val="00124644"/>
    <w:rsid w:val="00127908"/>
    <w:rsid w:val="00127D3C"/>
    <w:rsid w:val="00132899"/>
    <w:rsid w:val="00133E4B"/>
    <w:rsid w:val="001340E9"/>
    <w:rsid w:val="00134ACE"/>
    <w:rsid w:val="00135D81"/>
    <w:rsid w:val="00136804"/>
    <w:rsid w:val="00137661"/>
    <w:rsid w:val="001401FE"/>
    <w:rsid w:val="00143C80"/>
    <w:rsid w:val="00144EC2"/>
    <w:rsid w:val="00146292"/>
    <w:rsid w:val="00150B51"/>
    <w:rsid w:val="00151484"/>
    <w:rsid w:val="00151EE3"/>
    <w:rsid w:val="001520B4"/>
    <w:rsid w:val="00156830"/>
    <w:rsid w:val="00157B8A"/>
    <w:rsid w:val="00157F9F"/>
    <w:rsid w:val="001600A4"/>
    <w:rsid w:val="001618BD"/>
    <w:rsid w:val="00162164"/>
    <w:rsid w:val="00163F1C"/>
    <w:rsid w:val="001647D7"/>
    <w:rsid w:val="00166159"/>
    <w:rsid w:val="0016777D"/>
    <w:rsid w:val="0016786E"/>
    <w:rsid w:val="00167F93"/>
    <w:rsid w:val="0017044B"/>
    <w:rsid w:val="00171676"/>
    <w:rsid w:val="00171A1D"/>
    <w:rsid w:val="0017316A"/>
    <w:rsid w:val="0018121B"/>
    <w:rsid w:val="00181895"/>
    <w:rsid w:val="00182FD9"/>
    <w:rsid w:val="00184038"/>
    <w:rsid w:val="0018479F"/>
    <w:rsid w:val="00185A05"/>
    <w:rsid w:val="001867ED"/>
    <w:rsid w:val="00187698"/>
    <w:rsid w:val="00187E94"/>
    <w:rsid w:val="001909D8"/>
    <w:rsid w:val="00191059"/>
    <w:rsid w:val="001923EB"/>
    <w:rsid w:val="0019358D"/>
    <w:rsid w:val="00197D78"/>
    <w:rsid w:val="001A21B9"/>
    <w:rsid w:val="001A4D47"/>
    <w:rsid w:val="001A68F2"/>
    <w:rsid w:val="001A6EB5"/>
    <w:rsid w:val="001A7090"/>
    <w:rsid w:val="001A77CF"/>
    <w:rsid w:val="001B044F"/>
    <w:rsid w:val="001B1657"/>
    <w:rsid w:val="001B1D8C"/>
    <w:rsid w:val="001B5320"/>
    <w:rsid w:val="001C0569"/>
    <w:rsid w:val="001C1AF6"/>
    <w:rsid w:val="001C3491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D1"/>
    <w:rsid w:val="001E109C"/>
    <w:rsid w:val="001E1580"/>
    <w:rsid w:val="001E1E78"/>
    <w:rsid w:val="001E31FF"/>
    <w:rsid w:val="001E40DF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4ED9"/>
    <w:rsid w:val="001F7D9C"/>
    <w:rsid w:val="0020207C"/>
    <w:rsid w:val="0020293B"/>
    <w:rsid w:val="002051F2"/>
    <w:rsid w:val="00205D65"/>
    <w:rsid w:val="00207197"/>
    <w:rsid w:val="00207A4A"/>
    <w:rsid w:val="00207ACF"/>
    <w:rsid w:val="00210651"/>
    <w:rsid w:val="00212201"/>
    <w:rsid w:val="002133A5"/>
    <w:rsid w:val="002158D4"/>
    <w:rsid w:val="00215F31"/>
    <w:rsid w:val="002160A7"/>
    <w:rsid w:val="00216E83"/>
    <w:rsid w:val="002176CC"/>
    <w:rsid w:val="00220547"/>
    <w:rsid w:val="00220F8A"/>
    <w:rsid w:val="00223344"/>
    <w:rsid w:val="00223CC7"/>
    <w:rsid w:val="00225ECE"/>
    <w:rsid w:val="002261CD"/>
    <w:rsid w:val="002273C3"/>
    <w:rsid w:val="00233E77"/>
    <w:rsid w:val="00234835"/>
    <w:rsid w:val="00234A8C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83D"/>
    <w:rsid w:val="00254D9F"/>
    <w:rsid w:val="00255848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673B"/>
    <w:rsid w:val="00274047"/>
    <w:rsid w:val="00276875"/>
    <w:rsid w:val="002863BE"/>
    <w:rsid w:val="0029042B"/>
    <w:rsid w:val="00291489"/>
    <w:rsid w:val="0029255D"/>
    <w:rsid w:val="00294266"/>
    <w:rsid w:val="002A25C7"/>
    <w:rsid w:val="002A2638"/>
    <w:rsid w:val="002A6449"/>
    <w:rsid w:val="002A7402"/>
    <w:rsid w:val="002B1F58"/>
    <w:rsid w:val="002B4E61"/>
    <w:rsid w:val="002B6CB8"/>
    <w:rsid w:val="002B718C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D6F7C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4C9"/>
    <w:rsid w:val="002E7F37"/>
    <w:rsid w:val="002F0B76"/>
    <w:rsid w:val="002F232D"/>
    <w:rsid w:val="002F304E"/>
    <w:rsid w:val="002F4B80"/>
    <w:rsid w:val="002F4D5F"/>
    <w:rsid w:val="002F54F8"/>
    <w:rsid w:val="002F647D"/>
    <w:rsid w:val="002F713D"/>
    <w:rsid w:val="0030236E"/>
    <w:rsid w:val="003027B5"/>
    <w:rsid w:val="0030345C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20A4B"/>
    <w:rsid w:val="00321EDE"/>
    <w:rsid w:val="003228CF"/>
    <w:rsid w:val="0032451E"/>
    <w:rsid w:val="00324E05"/>
    <w:rsid w:val="0032524F"/>
    <w:rsid w:val="00325E84"/>
    <w:rsid w:val="00327241"/>
    <w:rsid w:val="003273C6"/>
    <w:rsid w:val="003278B9"/>
    <w:rsid w:val="00330255"/>
    <w:rsid w:val="00330611"/>
    <w:rsid w:val="00331D21"/>
    <w:rsid w:val="00332C00"/>
    <w:rsid w:val="00332E98"/>
    <w:rsid w:val="003357B1"/>
    <w:rsid w:val="00337B38"/>
    <w:rsid w:val="00337F5A"/>
    <w:rsid w:val="003410ED"/>
    <w:rsid w:val="00342713"/>
    <w:rsid w:val="003437B0"/>
    <w:rsid w:val="00344176"/>
    <w:rsid w:val="00344FFB"/>
    <w:rsid w:val="003475EC"/>
    <w:rsid w:val="003476AD"/>
    <w:rsid w:val="0035293C"/>
    <w:rsid w:val="00355E88"/>
    <w:rsid w:val="00356F6C"/>
    <w:rsid w:val="00361FAB"/>
    <w:rsid w:val="00362A9A"/>
    <w:rsid w:val="003645EC"/>
    <w:rsid w:val="00364CBB"/>
    <w:rsid w:val="00367635"/>
    <w:rsid w:val="00367CA8"/>
    <w:rsid w:val="00371CFF"/>
    <w:rsid w:val="00372599"/>
    <w:rsid w:val="00374964"/>
    <w:rsid w:val="00376704"/>
    <w:rsid w:val="0037753B"/>
    <w:rsid w:val="00380725"/>
    <w:rsid w:val="003830F3"/>
    <w:rsid w:val="0038554C"/>
    <w:rsid w:val="0038589C"/>
    <w:rsid w:val="00386243"/>
    <w:rsid w:val="003867E1"/>
    <w:rsid w:val="003874FB"/>
    <w:rsid w:val="00387EEC"/>
    <w:rsid w:val="00387F1A"/>
    <w:rsid w:val="00392FC1"/>
    <w:rsid w:val="003930E0"/>
    <w:rsid w:val="0039407B"/>
    <w:rsid w:val="003A0BA2"/>
    <w:rsid w:val="003A16DA"/>
    <w:rsid w:val="003A278B"/>
    <w:rsid w:val="003A32D1"/>
    <w:rsid w:val="003A6691"/>
    <w:rsid w:val="003A67EE"/>
    <w:rsid w:val="003A6972"/>
    <w:rsid w:val="003B01B3"/>
    <w:rsid w:val="003B0FC8"/>
    <w:rsid w:val="003B20A0"/>
    <w:rsid w:val="003B33B1"/>
    <w:rsid w:val="003B4CFE"/>
    <w:rsid w:val="003B5DA9"/>
    <w:rsid w:val="003B7D85"/>
    <w:rsid w:val="003C1416"/>
    <w:rsid w:val="003C5605"/>
    <w:rsid w:val="003C7B7F"/>
    <w:rsid w:val="003D0276"/>
    <w:rsid w:val="003D2B19"/>
    <w:rsid w:val="003D31B7"/>
    <w:rsid w:val="003D3508"/>
    <w:rsid w:val="003D67E0"/>
    <w:rsid w:val="003D6A69"/>
    <w:rsid w:val="003E0DD2"/>
    <w:rsid w:val="003E14ED"/>
    <w:rsid w:val="003E1890"/>
    <w:rsid w:val="003E1B74"/>
    <w:rsid w:val="003E2EFD"/>
    <w:rsid w:val="003E36DE"/>
    <w:rsid w:val="003E3E66"/>
    <w:rsid w:val="003E4BB8"/>
    <w:rsid w:val="003E515D"/>
    <w:rsid w:val="003E7E78"/>
    <w:rsid w:val="003F02B0"/>
    <w:rsid w:val="003F2A1B"/>
    <w:rsid w:val="003F5116"/>
    <w:rsid w:val="003F5B20"/>
    <w:rsid w:val="003F7CC8"/>
    <w:rsid w:val="00401367"/>
    <w:rsid w:val="00402124"/>
    <w:rsid w:val="00402DD7"/>
    <w:rsid w:val="004035E2"/>
    <w:rsid w:val="0040361D"/>
    <w:rsid w:val="00404386"/>
    <w:rsid w:val="00404FCC"/>
    <w:rsid w:val="0041000D"/>
    <w:rsid w:val="00410245"/>
    <w:rsid w:val="00410AD7"/>
    <w:rsid w:val="00411DAF"/>
    <w:rsid w:val="004122A9"/>
    <w:rsid w:val="004158B9"/>
    <w:rsid w:val="004169FC"/>
    <w:rsid w:val="004170C0"/>
    <w:rsid w:val="0042351F"/>
    <w:rsid w:val="004243E2"/>
    <w:rsid w:val="00426183"/>
    <w:rsid w:val="00426FF4"/>
    <w:rsid w:val="0043036D"/>
    <w:rsid w:val="00431669"/>
    <w:rsid w:val="00434B34"/>
    <w:rsid w:val="00436E7A"/>
    <w:rsid w:val="00437F7D"/>
    <w:rsid w:val="0044126A"/>
    <w:rsid w:val="00441388"/>
    <w:rsid w:val="00442259"/>
    <w:rsid w:val="00443A8F"/>
    <w:rsid w:val="004449B0"/>
    <w:rsid w:val="00444FA6"/>
    <w:rsid w:val="004468AF"/>
    <w:rsid w:val="00447D12"/>
    <w:rsid w:val="00455AF2"/>
    <w:rsid w:val="0045712F"/>
    <w:rsid w:val="00460568"/>
    <w:rsid w:val="0046063C"/>
    <w:rsid w:val="00460BC2"/>
    <w:rsid w:val="0046120C"/>
    <w:rsid w:val="00462039"/>
    <w:rsid w:val="00462A15"/>
    <w:rsid w:val="00463038"/>
    <w:rsid w:val="004655F7"/>
    <w:rsid w:val="0046591A"/>
    <w:rsid w:val="00465D9E"/>
    <w:rsid w:val="004677F6"/>
    <w:rsid w:val="004679FF"/>
    <w:rsid w:val="00472628"/>
    <w:rsid w:val="00472B61"/>
    <w:rsid w:val="00475677"/>
    <w:rsid w:val="00475737"/>
    <w:rsid w:val="00475C24"/>
    <w:rsid w:val="00475D55"/>
    <w:rsid w:val="004764DE"/>
    <w:rsid w:val="00476874"/>
    <w:rsid w:val="00483FF7"/>
    <w:rsid w:val="00484F08"/>
    <w:rsid w:val="00485170"/>
    <w:rsid w:val="00485E09"/>
    <w:rsid w:val="00486165"/>
    <w:rsid w:val="00486A65"/>
    <w:rsid w:val="004873A2"/>
    <w:rsid w:val="00490C01"/>
    <w:rsid w:val="004917B3"/>
    <w:rsid w:val="00492695"/>
    <w:rsid w:val="00492898"/>
    <w:rsid w:val="004928B2"/>
    <w:rsid w:val="00495B94"/>
    <w:rsid w:val="00497315"/>
    <w:rsid w:val="00497A41"/>
    <w:rsid w:val="004A01F4"/>
    <w:rsid w:val="004A1EE7"/>
    <w:rsid w:val="004A28DD"/>
    <w:rsid w:val="004A5D10"/>
    <w:rsid w:val="004A7AF5"/>
    <w:rsid w:val="004B107E"/>
    <w:rsid w:val="004B1B15"/>
    <w:rsid w:val="004B2E56"/>
    <w:rsid w:val="004B360E"/>
    <w:rsid w:val="004B3F16"/>
    <w:rsid w:val="004B5776"/>
    <w:rsid w:val="004B5E4F"/>
    <w:rsid w:val="004B5E9A"/>
    <w:rsid w:val="004B5F7C"/>
    <w:rsid w:val="004C00F5"/>
    <w:rsid w:val="004C0DFE"/>
    <w:rsid w:val="004C1ABB"/>
    <w:rsid w:val="004C38DB"/>
    <w:rsid w:val="004C5238"/>
    <w:rsid w:val="004C530D"/>
    <w:rsid w:val="004D6FA7"/>
    <w:rsid w:val="004E0D10"/>
    <w:rsid w:val="004E2AB5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686F"/>
    <w:rsid w:val="00501966"/>
    <w:rsid w:val="0050313D"/>
    <w:rsid w:val="005033C8"/>
    <w:rsid w:val="00503939"/>
    <w:rsid w:val="00505709"/>
    <w:rsid w:val="00507CFD"/>
    <w:rsid w:val="00510324"/>
    <w:rsid w:val="00510E20"/>
    <w:rsid w:val="0051517B"/>
    <w:rsid w:val="0051545B"/>
    <w:rsid w:val="00515FA9"/>
    <w:rsid w:val="005171F8"/>
    <w:rsid w:val="00520E11"/>
    <w:rsid w:val="0052127E"/>
    <w:rsid w:val="005241B8"/>
    <w:rsid w:val="005271D3"/>
    <w:rsid w:val="00527235"/>
    <w:rsid w:val="00530F64"/>
    <w:rsid w:val="005346FE"/>
    <w:rsid w:val="00534E35"/>
    <w:rsid w:val="00534F16"/>
    <w:rsid w:val="00537815"/>
    <w:rsid w:val="005415FD"/>
    <w:rsid w:val="00542B8D"/>
    <w:rsid w:val="00543372"/>
    <w:rsid w:val="005457AE"/>
    <w:rsid w:val="0054677B"/>
    <w:rsid w:val="005468AD"/>
    <w:rsid w:val="005476B3"/>
    <w:rsid w:val="00551C07"/>
    <w:rsid w:val="0055215B"/>
    <w:rsid w:val="00553A1C"/>
    <w:rsid w:val="00555627"/>
    <w:rsid w:val="00555D0B"/>
    <w:rsid w:val="00557D88"/>
    <w:rsid w:val="00560634"/>
    <w:rsid w:val="00560C23"/>
    <w:rsid w:val="0056122A"/>
    <w:rsid w:val="00563B5D"/>
    <w:rsid w:val="00564320"/>
    <w:rsid w:val="00565529"/>
    <w:rsid w:val="00565B12"/>
    <w:rsid w:val="00572869"/>
    <w:rsid w:val="00574F67"/>
    <w:rsid w:val="0057645F"/>
    <w:rsid w:val="00576DFF"/>
    <w:rsid w:val="005773ED"/>
    <w:rsid w:val="00580F57"/>
    <w:rsid w:val="00583374"/>
    <w:rsid w:val="00584E02"/>
    <w:rsid w:val="00585086"/>
    <w:rsid w:val="005861D1"/>
    <w:rsid w:val="005861DF"/>
    <w:rsid w:val="00590279"/>
    <w:rsid w:val="00590EC5"/>
    <w:rsid w:val="00592935"/>
    <w:rsid w:val="00592E6C"/>
    <w:rsid w:val="0059415D"/>
    <w:rsid w:val="005943C8"/>
    <w:rsid w:val="005947F9"/>
    <w:rsid w:val="00595582"/>
    <w:rsid w:val="005A0EBB"/>
    <w:rsid w:val="005A1A52"/>
    <w:rsid w:val="005A4FEC"/>
    <w:rsid w:val="005A601D"/>
    <w:rsid w:val="005A641A"/>
    <w:rsid w:val="005A6B16"/>
    <w:rsid w:val="005B056E"/>
    <w:rsid w:val="005B0DF7"/>
    <w:rsid w:val="005B20AF"/>
    <w:rsid w:val="005B360B"/>
    <w:rsid w:val="005B3B6E"/>
    <w:rsid w:val="005B4CF5"/>
    <w:rsid w:val="005B7972"/>
    <w:rsid w:val="005B7EFA"/>
    <w:rsid w:val="005C20B3"/>
    <w:rsid w:val="005C391C"/>
    <w:rsid w:val="005C67F5"/>
    <w:rsid w:val="005C686C"/>
    <w:rsid w:val="005D0CEF"/>
    <w:rsid w:val="005D221C"/>
    <w:rsid w:val="005D33D9"/>
    <w:rsid w:val="005D346B"/>
    <w:rsid w:val="005D397D"/>
    <w:rsid w:val="005D39B6"/>
    <w:rsid w:val="005D4537"/>
    <w:rsid w:val="005D6B7E"/>
    <w:rsid w:val="005D72DA"/>
    <w:rsid w:val="005D7EFA"/>
    <w:rsid w:val="005E242E"/>
    <w:rsid w:val="005E790B"/>
    <w:rsid w:val="005E7BEF"/>
    <w:rsid w:val="005F0FF9"/>
    <w:rsid w:val="005F303B"/>
    <w:rsid w:val="005F693E"/>
    <w:rsid w:val="005F7D97"/>
    <w:rsid w:val="005F7E24"/>
    <w:rsid w:val="006010D5"/>
    <w:rsid w:val="006029C2"/>
    <w:rsid w:val="0060304B"/>
    <w:rsid w:val="006049D9"/>
    <w:rsid w:val="006058DD"/>
    <w:rsid w:val="006067B6"/>
    <w:rsid w:val="00606FBD"/>
    <w:rsid w:val="0061100E"/>
    <w:rsid w:val="00612FFA"/>
    <w:rsid w:val="006145AE"/>
    <w:rsid w:val="00614A80"/>
    <w:rsid w:val="00615840"/>
    <w:rsid w:val="0062073D"/>
    <w:rsid w:val="00621C58"/>
    <w:rsid w:val="00622333"/>
    <w:rsid w:val="006226B1"/>
    <w:rsid w:val="006238BC"/>
    <w:rsid w:val="00626C57"/>
    <w:rsid w:val="0062782B"/>
    <w:rsid w:val="006301ED"/>
    <w:rsid w:val="006319EC"/>
    <w:rsid w:val="00634C0A"/>
    <w:rsid w:val="00635178"/>
    <w:rsid w:val="006400A1"/>
    <w:rsid w:val="0064020F"/>
    <w:rsid w:val="00645BF5"/>
    <w:rsid w:val="00645D45"/>
    <w:rsid w:val="0064626E"/>
    <w:rsid w:val="00646B36"/>
    <w:rsid w:val="00646BFF"/>
    <w:rsid w:val="00651353"/>
    <w:rsid w:val="00651859"/>
    <w:rsid w:val="00653459"/>
    <w:rsid w:val="00653B3D"/>
    <w:rsid w:val="006550C0"/>
    <w:rsid w:val="006554F2"/>
    <w:rsid w:val="006573A1"/>
    <w:rsid w:val="0066001F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57AB"/>
    <w:rsid w:val="00676609"/>
    <w:rsid w:val="00683C14"/>
    <w:rsid w:val="00683F12"/>
    <w:rsid w:val="0068477E"/>
    <w:rsid w:val="00685485"/>
    <w:rsid w:val="00687016"/>
    <w:rsid w:val="006871C4"/>
    <w:rsid w:val="006900F3"/>
    <w:rsid w:val="00690CA1"/>
    <w:rsid w:val="00690CB7"/>
    <w:rsid w:val="006911E7"/>
    <w:rsid w:val="00691655"/>
    <w:rsid w:val="00691E1E"/>
    <w:rsid w:val="00692705"/>
    <w:rsid w:val="00693169"/>
    <w:rsid w:val="00693853"/>
    <w:rsid w:val="006953A5"/>
    <w:rsid w:val="0069571B"/>
    <w:rsid w:val="00695AEB"/>
    <w:rsid w:val="00695D5C"/>
    <w:rsid w:val="0069658F"/>
    <w:rsid w:val="00697151"/>
    <w:rsid w:val="006971D9"/>
    <w:rsid w:val="006A14E3"/>
    <w:rsid w:val="006A3B8D"/>
    <w:rsid w:val="006A4739"/>
    <w:rsid w:val="006A5512"/>
    <w:rsid w:val="006A6EEF"/>
    <w:rsid w:val="006B106E"/>
    <w:rsid w:val="006B3BF3"/>
    <w:rsid w:val="006B4127"/>
    <w:rsid w:val="006B5208"/>
    <w:rsid w:val="006B56D8"/>
    <w:rsid w:val="006B573C"/>
    <w:rsid w:val="006B5E39"/>
    <w:rsid w:val="006B5EE3"/>
    <w:rsid w:val="006B6D76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1AE9"/>
    <w:rsid w:val="006D2353"/>
    <w:rsid w:val="006D2723"/>
    <w:rsid w:val="006D2F60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7010AB"/>
    <w:rsid w:val="0070355D"/>
    <w:rsid w:val="00703D9F"/>
    <w:rsid w:val="00704B0B"/>
    <w:rsid w:val="00704B8E"/>
    <w:rsid w:val="007077B8"/>
    <w:rsid w:val="00710B2F"/>
    <w:rsid w:val="00711039"/>
    <w:rsid w:val="00711AD3"/>
    <w:rsid w:val="007125B7"/>
    <w:rsid w:val="007136F8"/>
    <w:rsid w:val="00713891"/>
    <w:rsid w:val="00717791"/>
    <w:rsid w:val="00721E49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F7C"/>
    <w:rsid w:val="0073730D"/>
    <w:rsid w:val="00740AAA"/>
    <w:rsid w:val="00741198"/>
    <w:rsid w:val="007419A0"/>
    <w:rsid w:val="00744F25"/>
    <w:rsid w:val="007471DF"/>
    <w:rsid w:val="00750B2C"/>
    <w:rsid w:val="007517F2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5825"/>
    <w:rsid w:val="00766775"/>
    <w:rsid w:val="00766FDE"/>
    <w:rsid w:val="00771A69"/>
    <w:rsid w:val="007728C9"/>
    <w:rsid w:val="007733A9"/>
    <w:rsid w:val="00773E25"/>
    <w:rsid w:val="00773EB0"/>
    <w:rsid w:val="00774627"/>
    <w:rsid w:val="007753ED"/>
    <w:rsid w:val="00775CD2"/>
    <w:rsid w:val="00776C0D"/>
    <w:rsid w:val="00780005"/>
    <w:rsid w:val="00784BA6"/>
    <w:rsid w:val="0078562C"/>
    <w:rsid w:val="007876E6"/>
    <w:rsid w:val="00791825"/>
    <w:rsid w:val="007918F4"/>
    <w:rsid w:val="007928B4"/>
    <w:rsid w:val="00792B6F"/>
    <w:rsid w:val="00795210"/>
    <w:rsid w:val="00796CFC"/>
    <w:rsid w:val="007A06C9"/>
    <w:rsid w:val="007A0A50"/>
    <w:rsid w:val="007A3101"/>
    <w:rsid w:val="007A36A4"/>
    <w:rsid w:val="007A3EE8"/>
    <w:rsid w:val="007A56FC"/>
    <w:rsid w:val="007A748F"/>
    <w:rsid w:val="007B03B4"/>
    <w:rsid w:val="007B098B"/>
    <w:rsid w:val="007B2C32"/>
    <w:rsid w:val="007B54DF"/>
    <w:rsid w:val="007B6798"/>
    <w:rsid w:val="007B6EBB"/>
    <w:rsid w:val="007C008E"/>
    <w:rsid w:val="007C0DD7"/>
    <w:rsid w:val="007C1591"/>
    <w:rsid w:val="007C3ABB"/>
    <w:rsid w:val="007C6BD9"/>
    <w:rsid w:val="007C79D9"/>
    <w:rsid w:val="007C7D43"/>
    <w:rsid w:val="007D03C4"/>
    <w:rsid w:val="007D13C3"/>
    <w:rsid w:val="007D4B51"/>
    <w:rsid w:val="007D5779"/>
    <w:rsid w:val="007D5E34"/>
    <w:rsid w:val="007D6B12"/>
    <w:rsid w:val="007E0F10"/>
    <w:rsid w:val="007E2ADF"/>
    <w:rsid w:val="007E3F82"/>
    <w:rsid w:val="007E405C"/>
    <w:rsid w:val="007E6009"/>
    <w:rsid w:val="007E706F"/>
    <w:rsid w:val="007E72FB"/>
    <w:rsid w:val="007F1035"/>
    <w:rsid w:val="007F25F1"/>
    <w:rsid w:val="007F4CF0"/>
    <w:rsid w:val="007F5390"/>
    <w:rsid w:val="007F610E"/>
    <w:rsid w:val="007F63F6"/>
    <w:rsid w:val="007F651B"/>
    <w:rsid w:val="007F7B1C"/>
    <w:rsid w:val="0080079E"/>
    <w:rsid w:val="0080091B"/>
    <w:rsid w:val="0080474F"/>
    <w:rsid w:val="0080485B"/>
    <w:rsid w:val="00804AE1"/>
    <w:rsid w:val="008050B5"/>
    <w:rsid w:val="0080629C"/>
    <w:rsid w:val="008068E5"/>
    <w:rsid w:val="00807837"/>
    <w:rsid w:val="00807BF1"/>
    <w:rsid w:val="00814310"/>
    <w:rsid w:val="008146CF"/>
    <w:rsid w:val="008151B4"/>
    <w:rsid w:val="008225D4"/>
    <w:rsid w:val="008227A8"/>
    <w:rsid w:val="00822978"/>
    <w:rsid w:val="0082326D"/>
    <w:rsid w:val="008302BE"/>
    <w:rsid w:val="008335AF"/>
    <w:rsid w:val="008339DA"/>
    <w:rsid w:val="00834B54"/>
    <w:rsid w:val="00835305"/>
    <w:rsid w:val="00835D96"/>
    <w:rsid w:val="0083707F"/>
    <w:rsid w:val="00841172"/>
    <w:rsid w:val="00841718"/>
    <w:rsid w:val="00846A2F"/>
    <w:rsid w:val="00846A9D"/>
    <w:rsid w:val="00846EAE"/>
    <w:rsid w:val="00847280"/>
    <w:rsid w:val="00847A35"/>
    <w:rsid w:val="008503AE"/>
    <w:rsid w:val="00850B35"/>
    <w:rsid w:val="008512B4"/>
    <w:rsid w:val="00851FDE"/>
    <w:rsid w:val="008523CD"/>
    <w:rsid w:val="00853D0B"/>
    <w:rsid w:val="008555B4"/>
    <w:rsid w:val="00856D5F"/>
    <w:rsid w:val="00857A2D"/>
    <w:rsid w:val="00857C0D"/>
    <w:rsid w:val="008609BC"/>
    <w:rsid w:val="00862E36"/>
    <w:rsid w:val="008642D0"/>
    <w:rsid w:val="00864BFD"/>
    <w:rsid w:val="00867674"/>
    <w:rsid w:val="00870E42"/>
    <w:rsid w:val="008730F3"/>
    <w:rsid w:val="00881F2E"/>
    <w:rsid w:val="008823BA"/>
    <w:rsid w:val="00883A47"/>
    <w:rsid w:val="008845EA"/>
    <w:rsid w:val="00884A08"/>
    <w:rsid w:val="00894171"/>
    <w:rsid w:val="008961C0"/>
    <w:rsid w:val="008A4FEC"/>
    <w:rsid w:val="008A6A69"/>
    <w:rsid w:val="008A7C8B"/>
    <w:rsid w:val="008B290E"/>
    <w:rsid w:val="008B2967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EEE"/>
    <w:rsid w:val="008C754E"/>
    <w:rsid w:val="008C75C3"/>
    <w:rsid w:val="008D3875"/>
    <w:rsid w:val="008D3DA7"/>
    <w:rsid w:val="008D551B"/>
    <w:rsid w:val="008D58E4"/>
    <w:rsid w:val="008D6384"/>
    <w:rsid w:val="008D7F15"/>
    <w:rsid w:val="008E0061"/>
    <w:rsid w:val="008E04AA"/>
    <w:rsid w:val="008E064F"/>
    <w:rsid w:val="008E1372"/>
    <w:rsid w:val="008E2227"/>
    <w:rsid w:val="008E2239"/>
    <w:rsid w:val="008E37E1"/>
    <w:rsid w:val="008E4239"/>
    <w:rsid w:val="008E4D9D"/>
    <w:rsid w:val="008E6486"/>
    <w:rsid w:val="008E7664"/>
    <w:rsid w:val="008E7898"/>
    <w:rsid w:val="008E7BF6"/>
    <w:rsid w:val="008F02BC"/>
    <w:rsid w:val="008F2486"/>
    <w:rsid w:val="008F2E16"/>
    <w:rsid w:val="008F2F10"/>
    <w:rsid w:val="008F3D3B"/>
    <w:rsid w:val="008F6FE3"/>
    <w:rsid w:val="009006FF"/>
    <w:rsid w:val="00900C8D"/>
    <w:rsid w:val="00901603"/>
    <w:rsid w:val="00901AF3"/>
    <w:rsid w:val="009024F1"/>
    <w:rsid w:val="00902B98"/>
    <w:rsid w:val="009031FE"/>
    <w:rsid w:val="0090351D"/>
    <w:rsid w:val="0090366D"/>
    <w:rsid w:val="00905D2A"/>
    <w:rsid w:val="00905DB7"/>
    <w:rsid w:val="00907EC1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68F6"/>
    <w:rsid w:val="00926EF2"/>
    <w:rsid w:val="00930BC7"/>
    <w:rsid w:val="00934010"/>
    <w:rsid w:val="00934439"/>
    <w:rsid w:val="00936A81"/>
    <w:rsid w:val="009378B3"/>
    <w:rsid w:val="00940228"/>
    <w:rsid w:val="0094132F"/>
    <w:rsid w:val="009418FC"/>
    <w:rsid w:val="00942E2F"/>
    <w:rsid w:val="009455A4"/>
    <w:rsid w:val="00946491"/>
    <w:rsid w:val="00947034"/>
    <w:rsid w:val="00950340"/>
    <w:rsid w:val="00950F3F"/>
    <w:rsid w:val="009518CE"/>
    <w:rsid w:val="00951964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7269E"/>
    <w:rsid w:val="00972E17"/>
    <w:rsid w:val="00973E89"/>
    <w:rsid w:val="009764F2"/>
    <w:rsid w:val="00977946"/>
    <w:rsid w:val="00980C3B"/>
    <w:rsid w:val="0098333A"/>
    <w:rsid w:val="00984623"/>
    <w:rsid w:val="00992E6E"/>
    <w:rsid w:val="00994142"/>
    <w:rsid w:val="0099467B"/>
    <w:rsid w:val="00994F40"/>
    <w:rsid w:val="00995020"/>
    <w:rsid w:val="00996381"/>
    <w:rsid w:val="00996AF3"/>
    <w:rsid w:val="00997322"/>
    <w:rsid w:val="00997A01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D24B4"/>
    <w:rsid w:val="009D4644"/>
    <w:rsid w:val="009D5258"/>
    <w:rsid w:val="009D688B"/>
    <w:rsid w:val="009D7B32"/>
    <w:rsid w:val="009E0180"/>
    <w:rsid w:val="009E1399"/>
    <w:rsid w:val="009E3919"/>
    <w:rsid w:val="009E5964"/>
    <w:rsid w:val="009E6655"/>
    <w:rsid w:val="009F04EC"/>
    <w:rsid w:val="009F09BA"/>
    <w:rsid w:val="009F1640"/>
    <w:rsid w:val="009F4E70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0951"/>
    <w:rsid w:val="00A12C98"/>
    <w:rsid w:val="00A14DF1"/>
    <w:rsid w:val="00A165B3"/>
    <w:rsid w:val="00A167A6"/>
    <w:rsid w:val="00A16C45"/>
    <w:rsid w:val="00A2002A"/>
    <w:rsid w:val="00A20063"/>
    <w:rsid w:val="00A2020D"/>
    <w:rsid w:val="00A2397C"/>
    <w:rsid w:val="00A25E64"/>
    <w:rsid w:val="00A26219"/>
    <w:rsid w:val="00A2792C"/>
    <w:rsid w:val="00A27C10"/>
    <w:rsid w:val="00A3227B"/>
    <w:rsid w:val="00A32ADD"/>
    <w:rsid w:val="00A32C0B"/>
    <w:rsid w:val="00A34DCB"/>
    <w:rsid w:val="00A34DF0"/>
    <w:rsid w:val="00A37629"/>
    <w:rsid w:val="00A42156"/>
    <w:rsid w:val="00A436AB"/>
    <w:rsid w:val="00A43849"/>
    <w:rsid w:val="00A43E65"/>
    <w:rsid w:val="00A43EA1"/>
    <w:rsid w:val="00A4526A"/>
    <w:rsid w:val="00A4716F"/>
    <w:rsid w:val="00A525E8"/>
    <w:rsid w:val="00A52FE2"/>
    <w:rsid w:val="00A56620"/>
    <w:rsid w:val="00A60357"/>
    <w:rsid w:val="00A610D9"/>
    <w:rsid w:val="00A61E14"/>
    <w:rsid w:val="00A62045"/>
    <w:rsid w:val="00A6289D"/>
    <w:rsid w:val="00A62B4D"/>
    <w:rsid w:val="00A62E91"/>
    <w:rsid w:val="00A63A7B"/>
    <w:rsid w:val="00A63D41"/>
    <w:rsid w:val="00A72D0B"/>
    <w:rsid w:val="00A72E69"/>
    <w:rsid w:val="00A73908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585A"/>
    <w:rsid w:val="00A87BD9"/>
    <w:rsid w:val="00A91D3C"/>
    <w:rsid w:val="00A92B69"/>
    <w:rsid w:val="00A94A3A"/>
    <w:rsid w:val="00A958A1"/>
    <w:rsid w:val="00A95C83"/>
    <w:rsid w:val="00A96970"/>
    <w:rsid w:val="00A96D3B"/>
    <w:rsid w:val="00AA22F9"/>
    <w:rsid w:val="00AA2340"/>
    <w:rsid w:val="00AA343C"/>
    <w:rsid w:val="00AA560B"/>
    <w:rsid w:val="00AA59CA"/>
    <w:rsid w:val="00AA60DB"/>
    <w:rsid w:val="00AA73E5"/>
    <w:rsid w:val="00AB04FD"/>
    <w:rsid w:val="00AB053E"/>
    <w:rsid w:val="00AB0676"/>
    <w:rsid w:val="00AB0B4F"/>
    <w:rsid w:val="00AB481E"/>
    <w:rsid w:val="00AB5CAB"/>
    <w:rsid w:val="00AC0DCE"/>
    <w:rsid w:val="00AC1F8D"/>
    <w:rsid w:val="00AC4D8B"/>
    <w:rsid w:val="00AC5F1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450C"/>
    <w:rsid w:val="00AE4C3C"/>
    <w:rsid w:val="00AE52C6"/>
    <w:rsid w:val="00AE531B"/>
    <w:rsid w:val="00AE5D3D"/>
    <w:rsid w:val="00AE7290"/>
    <w:rsid w:val="00AE7C99"/>
    <w:rsid w:val="00AF03E5"/>
    <w:rsid w:val="00AF04A9"/>
    <w:rsid w:val="00AF3222"/>
    <w:rsid w:val="00AF3F72"/>
    <w:rsid w:val="00AF4E13"/>
    <w:rsid w:val="00AF612A"/>
    <w:rsid w:val="00AF6677"/>
    <w:rsid w:val="00B00F0F"/>
    <w:rsid w:val="00B00FEA"/>
    <w:rsid w:val="00B03199"/>
    <w:rsid w:val="00B037CF"/>
    <w:rsid w:val="00B03B92"/>
    <w:rsid w:val="00B04DF2"/>
    <w:rsid w:val="00B05172"/>
    <w:rsid w:val="00B05B7F"/>
    <w:rsid w:val="00B07333"/>
    <w:rsid w:val="00B075DB"/>
    <w:rsid w:val="00B1122E"/>
    <w:rsid w:val="00B11B1E"/>
    <w:rsid w:val="00B12DC4"/>
    <w:rsid w:val="00B13A7A"/>
    <w:rsid w:val="00B149DC"/>
    <w:rsid w:val="00B14B21"/>
    <w:rsid w:val="00B1664B"/>
    <w:rsid w:val="00B173D5"/>
    <w:rsid w:val="00B20ACD"/>
    <w:rsid w:val="00B23373"/>
    <w:rsid w:val="00B23505"/>
    <w:rsid w:val="00B23DA8"/>
    <w:rsid w:val="00B263E7"/>
    <w:rsid w:val="00B2738A"/>
    <w:rsid w:val="00B27692"/>
    <w:rsid w:val="00B30450"/>
    <w:rsid w:val="00B30D49"/>
    <w:rsid w:val="00B3373C"/>
    <w:rsid w:val="00B353A6"/>
    <w:rsid w:val="00B353DE"/>
    <w:rsid w:val="00B361A1"/>
    <w:rsid w:val="00B36697"/>
    <w:rsid w:val="00B369FE"/>
    <w:rsid w:val="00B3708A"/>
    <w:rsid w:val="00B37E2A"/>
    <w:rsid w:val="00B37EEA"/>
    <w:rsid w:val="00B41017"/>
    <w:rsid w:val="00B413AD"/>
    <w:rsid w:val="00B41E83"/>
    <w:rsid w:val="00B42DF5"/>
    <w:rsid w:val="00B511B0"/>
    <w:rsid w:val="00B513FB"/>
    <w:rsid w:val="00B5336C"/>
    <w:rsid w:val="00B54B39"/>
    <w:rsid w:val="00B55DEB"/>
    <w:rsid w:val="00B57154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73D5D"/>
    <w:rsid w:val="00B76E65"/>
    <w:rsid w:val="00B81215"/>
    <w:rsid w:val="00B82729"/>
    <w:rsid w:val="00B82D7B"/>
    <w:rsid w:val="00B84E03"/>
    <w:rsid w:val="00B853F7"/>
    <w:rsid w:val="00B85916"/>
    <w:rsid w:val="00B906CA"/>
    <w:rsid w:val="00B92F9A"/>
    <w:rsid w:val="00B94B78"/>
    <w:rsid w:val="00B951F0"/>
    <w:rsid w:val="00BA19C7"/>
    <w:rsid w:val="00BA1FCD"/>
    <w:rsid w:val="00BA298C"/>
    <w:rsid w:val="00BA3B4C"/>
    <w:rsid w:val="00BA4EEB"/>
    <w:rsid w:val="00BA60F2"/>
    <w:rsid w:val="00BA6159"/>
    <w:rsid w:val="00BA6DD9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781E"/>
    <w:rsid w:val="00BD06D0"/>
    <w:rsid w:val="00BD0750"/>
    <w:rsid w:val="00BD57F8"/>
    <w:rsid w:val="00BD59F7"/>
    <w:rsid w:val="00BD64BF"/>
    <w:rsid w:val="00BD780B"/>
    <w:rsid w:val="00BD7AFB"/>
    <w:rsid w:val="00BE1D16"/>
    <w:rsid w:val="00BE3BCB"/>
    <w:rsid w:val="00BE3E35"/>
    <w:rsid w:val="00BF2FAC"/>
    <w:rsid w:val="00BF3772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1603"/>
    <w:rsid w:val="00C11E37"/>
    <w:rsid w:val="00C123DB"/>
    <w:rsid w:val="00C13141"/>
    <w:rsid w:val="00C13267"/>
    <w:rsid w:val="00C14BA8"/>
    <w:rsid w:val="00C154AD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E90"/>
    <w:rsid w:val="00C269D3"/>
    <w:rsid w:val="00C276AA"/>
    <w:rsid w:val="00C307EF"/>
    <w:rsid w:val="00C3082E"/>
    <w:rsid w:val="00C32123"/>
    <w:rsid w:val="00C3254A"/>
    <w:rsid w:val="00C32C42"/>
    <w:rsid w:val="00C3395F"/>
    <w:rsid w:val="00C34229"/>
    <w:rsid w:val="00C34AE7"/>
    <w:rsid w:val="00C34CFF"/>
    <w:rsid w:val="00C34F1A"/>
    <w:rsid w:val="00C35C86"/>
    <w:rsid w:val="00C35D74"/>
    <w:rsid w:val="00C41261"/>
    <w:rsid w:val="00C43148"/>
    <w:rsid w:val="00C431F9"/>
    <w:rsid w:val="00C44FD0"/>
    <w:rsid w:val="00C45551"/>
    <w:rsid w:val="00C45F62"/>
    <w:rsid w:val="00C46525"/>
    <w:rsid w:val="00C46CF4"/>
    <w:rsid w:val="00C4743A"/>
    <w:rsid w:val="00C517F8"/>
    <w:rsid w:val="00C53403"/>
    <w:rsid w:val="00C536D2"/>
    <w:rsid w:val="00C536EB"/>
    <w:rsid w:val="00C54EC7"/>
    <w:rsid w:val="00C5701F"/>
    <w:rsid w:val="00C605D7"/>
    <w:rsid w:val="00C60C88"/>
    <w:rsid w:val="00C6178B"/>
    <w:rsid w:val="00C620A3"/>
    <w:rsid w:val="00C62F59"/>
    <w:rsid w:val="00C63D9F"/>
    <w:rsid w:val="00C6607A"/>
    <w:rsid w:val="00C6622F"/>
    <w:rsid w:val="00C66504"/>
    <w:rsid w:val="00C66841"/>
    <w:rsid w:val="00C67732"/>
    <w:rsid w:val="00C71F2A"/>
    <w:rsid w:val="00C71F46"/>
    <w:rsid w:val="00C72185"/>
    <w:rsid w:val="00C726FB"/>
    <w:rsid w:val="00C73ABA"/>
    <w:rsid w:val="00C73D66"/>
    <w:rsid w:val="00C73FA8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8B3"/>
    <w:rsid w:val="00C923BD"/>
    <w:rsid w:val="00C93A35"/>
    <w:rsid w:val="00C93C50"/>
    <w:rsid w:val="00C941BF"/>
    <w:rsid w:val="00C945AB"/>
    <w:rsid w:val="00C95382"/>
    <w:rsid w:val="00C953F2"/>
    <w:rsid w:val="00C95B01"/>
    <w:rsid w:val="00C95B71"/>
    <w:rsid w:val="00C9622F"/>
    <w:rsid w:val="00C965BE"/>
    <w:rsid w:val="00CA090B"/>
    <w:rsid w:val="00CA0DD3"/>
    <w:rsid w:val="00CA11B3"/>
    <w:rsid w:val="00CA1363"/>
    <w:rsid w:val="00CA170C"/>
    <w:rsid w:val="00CA1E4A"/>
    <w:rsid w:val="00CA25AF"/>
    <w:rsid w:val="00CA4849"/>
    <w:rsid w:val="00CA5B6D"/>
    <w:rsid w:val="00CA656E"/>
    <w:rsid w:val="00CA7BB5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4808"/>
    <w:rsid w:val="00CC5D80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E"/>
    <w:rsid w:val="00CE2CF9"/>
    <w:rsid w:val="00CE2FA9"/>
    <w:rsid w:val="00CE34DE"/>
    <w:rsid w:val="00CE3EF7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87F"/>
    <w:rsid w:val="00CF7903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B9B"/>
    <w:rsid w:val="00D158D6"/>
    <w:rsid w:val="00D211A5"/>
    <w:rsid w:val="00D21B1E"/>
    <w:rsid w:val="00D21E22"/>
    <w:rsid w:val="00D22977"/>
    <w:rsid w:val="00D22D6C"/>
    <w:rsid w:val="00D2643A"/>
    <w:rsid w:val="00D301AF"/>
    <w:rsid w:val="00D3142F"/>
    <w:rsid w:val="00D3253B"/>
    <w:rsid w:val="00D33055"/>
    <w:rsid w:val="00D33151"/>
    <w:rsid w:val="00D33AC3"/>
    <w:rsid w:val="00D35681"/>
    <w:rsid w:val="00D36F1F"/>
    <w:rsid w:val="00D3720C"/>
    <w:rsid w:val="00D37C9C"/>
    <w:rsid w:val="00D4224F"/>
    <w:rsid w:val="00D43DAD"/>
    <w:rsid w:val="00D45F3E"/>
    <w:rsid w:val="00D476F3"/>
    <w:rsid w:val="00D505A7"/>
    <w:rsid w:val="00D51FED"/>
    <w:rsid w:val="00D533B3"/>
    <w:rsid w:val="00D53549"/>
    <w:rsid w:val="00D535B3"/>
    <w:rsid w:val="00D53F21"/>
    <w:rsid w:val="00D543EA"/>
    <w:rsid w:val="00D574DE"/>
    <w:rsid w:val="00D636D5"/>
    <w:rsid w:val="00D63706"/>
    <w:rsid w:val="00D67823"/>
    <w:rsid w:val="00D67899"/>
    <w:rsid w:val="00D67E5B"/>
    <w:rsid w:val="00D70388"/>
    <w:rsid w:val="00D70DA8"/>
    <w:rsid w:val="00D720A1"/>
    <w:rsid w:val="00D73A07"/>
    <w:rsid w:val="00D73C7A"/>
    <w:rsid w:val="00D755EF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36AC"/>
    <w:rsid w:val="00DA4431"/>
    <w:rsid w:val="00DA4D1D"/>
    <w:rsid w:val="00DA5365"/>
    <w:rsid w:val="00DA6C78"/>
    <w:rsid w:val="00DA7435"/>
    <w:rsid w:val="00DB0231"/>
    <w:rsid w:val="00DB081E"/>
    <w:rsid w:val="00DB1294"/>
    <w:rsid w:val="00DB3B30"/>
    <w:rsid w:val="00DB3F47"/>
    <w:rsid w:val="00DB4494"/>
    <w:rsid w:val="00DB4E01"/>
    <w:rsid w:val="00DB507D"/>
    <w:rsid w:val="00DB5A1E"/>
    <w:rsid w:val="00DB5D26"/>
    <w:rsid w:val="00DB6812"/>
    <w:rsid w:val="00DC0265"/>
    <w:rsid w:val="00DC2905"/>
    <w:rsid w:val="00DC7787"/>
    <w:rsid w:val="00DD17F7"/>
    <w:rsid w:val="00DD1909"/>
    <w:rsid w:val="00DD1DBE"/>
    <w:rsid w:val="00DD21F1"/>
    <w:rsid w:val="00DD3934"/>
    <w:rsid w:val="00DD47D1"/>
    <w:rsid w:val="00DD6237"/>
    <w:rsid w:val="00DD7776"/>
    <w:rsid w:val="00DD7DA5"/>
    <w:rsid w:val="00DE0611"/>
    <w:rsid w:val="00DE0631"/>
    <w:rsid w:val="00DE1EAF"/>
    <w:rsid w:val="00DE41E6"/>
    <w:rsid w:val="00DE4261"/>
    <w:rsid w:val="00DE5511"/>
    <w:rsid w:val="00DE6FE7"/>
    <w:rsid w:val="00DE74FF"/>
    <w:rsid w:val="00DE7BC7"/>
    <w:rsid w:val="00DF16FE"/>
    <w:rsid w:val="00DF44A6"/>
    <w:rsid w:val="00DF4CBD"/>
    <w:rsid w:val="00DF5264"/>
    <w:rsid w:val="00DF6506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12362"/>
    <w:rsid w:val="00E124BB"/>
    <w:rsid w:val="00E14486"/>
    <w:rsid w:val="00E24617"/>
    <w:rsid w:val="00E265DC"/>
    <w:rsid w:val="00E27221"/>
    <w:rsid w:val="00E30F1C"/>
    <w:rsid w:val="00E32F3A"/>
    <w:rsid w:val="00E35C30"/>
    <w:rsid w:val="00E35F2F"/>
    <w:rsid w:val="00E36BC1"/>
    <w:rsid w:val="00E36CE7"/>
    <w:rsid w:val="00E36D16"/>
    <w:rsid w:val="00E37FCD"/>
    <w:rsid w:val="00E411A9"/>
    <w:rsid w:val="00E43B0B"/>
    <w:rsid w:val="00E43C91"/>
    <w:rsid w:val="00E45087"/>
    <w:rsid w:val="00E45E73"/>
    <w:rsid w:val="00E46F5F"/>
    <w:rsid w:val="00E5013E"/>
    <w:rsid w:val="00E5056A"/>
    <w:rsid w:val="00E5466D"/>
    <w:rsid w:val="00E5773F"/>
    <w:rsid w:val="00E604F7"/>
    <w:rsid w:val="00E61517"/>
    <w:rsid w:val="00E61EF5"/>
    <w:rsid w:val="00E6231D"/>
    <w:rsid w:val="00E62FCC"/>
    <w:rsid w:val="00E63352"/>
    <w:rsid w:val="00E63E26"/>
    <w:rsid w:val="00E64C5D"/>
    <w:rsid w:val="00E65EB5"/>
    <w:rsid w:val="00E700DD"/>
    <w:rsid w:val="00E7053F"/>
    <w:rsid w:val="00E71BB7"/>
    <w:rsid w:val="00E74308"/>
    <w:rsid w:val="00E75E1D"/>
    <w:rsid w:val="00E76BAA"/>
    <w:rsid w:val="00E77771"/>
    <w:rsid w:val="00E800D0"/>
    <w:rsid w:val="00E805F6"/>
    <w:rsid w:val="00E81C49"/>
    <w:rsid w:val="00E81FC2"/>
    <w:rsid w:val="00E8207D"/>
    <w:rsid w:val="00E82085"/>
    <w:rsid w:val="00E82EAD"/>
    <w:rsid w:val="00E84025"/>
    <w:rsid w:val="00E84408"/>
    <w:rsid w:val="00E85DEC"/>
    <w:rsid w:val="00E87982"/>
    <w:rsid w:val="00E87DA7"/>
    <w:rsid w:val="00E90298"/>
    <w:rsid w:val="00E92AEA"/>
    <w:rsid w:val="00E92DF6"/>
    <w:rsid w:val="00E94DCC"/>
    <w:rsid w:val="00E95692"/>
    <w:rsid w:val="00E9571B"/>
    <w:rsid w:val="00E95CFF"/>
    <w:rsid w:val="00E95D7F"/>
    <w:rsid w:val="00EA1970"/>
    <w:rsid w:val="00EA19C7"/>
    <w:rsid w:val="00EA328D"/>
    <w:rsid w:val="00EA4A95"/>
    <w:rsid w:val="00EA657C"/>
    <w:rsid w:val="00EA6917"/>
    <w:rsid w:val="00EB0EC9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5378"/>
    <w:rsid w:val="00EC6DA3"/>
    <w:rsid w:val="00EC7DE0"/>
    <w:rsid w:val="00ED12FE"/>
    <w:rsid w:val="00ED561E"/>
    <w:rsid w:val="00ED733E"/>
    <w:rsid w:val="00EE2B2B"/>
    <w:rsid w:val="00EE3068"/>
    <w:rsid w:val="00EE3316"/>
    <w:rsid w:val="00EE3407"/>
    <w:rsid w:val="00EE4E98"/>
    <w:rsid w:val="00EE5465"/>
    <w:rsid w:val="00EE6D43"/>
    <w:rsid w:val="00EE77B5"/>
    <w:rsid w:val="00EF2A3E"/>
    <w:rsid w:val="00EF3145"/>
    <w:rsid w:val="00EF4419"/>
    <w:rsid w:val="00EF7A24"/>
    <w:rsid w:val="00EF7F6C"/>
    <w:rsid w:val="00F00633"/>
    <w:rsid w:val="00F01FEC"/>
    <w:rsid w:val="00F02F74"/>
    <w:rsid w:val="00F06096"/>
    <w:rsid w:val="00F10752"/>
    <w:rsid w:val="00F11597"/>
    <w:rsid w:val="00F11A83"/>
    <w:rsid w:val="00F1207F"/>
    <w:rsid w:val="00F1249A"/>
    <w:rsid w:val="00F13FAE"/>
    <w:rsid w:val="00F21233"/>
    <w:rsid w:val="00F218DD"/>
    <w:rsid w:val="00F22A7E"/>
    <w:rsid w:val="00F22C2C"/>
    <w:rsid w:val="00F23804"/>
    <w:rsid w:val="00F2549F"/>
    <w:rsid w:val="00F26218"/>
    <w:rsid w:val="00F273F4"/>
    <w:rsid w:val="00F32694"/>
    <w:rsid w:val="00F33F44"/>
    <w:rsid w:val="00F36F2B"/>
    <w:rsid w:val="00F37398"/>
    <w:rsid w:val="00F479DC"/>
    <w:rsid w:val="00F50342"/>
    <w:rsid w:val="00F51600"/>
    <w:rsid w:val="00F51956"/>
    <w:rsid w:val="00F51C06"/>
    <w:rsid w:val="00F52F03"/>
    <w:rsid w:val="00F55AA5"/>
    <w:rsid w:val="00F563C9"/>
    <w:rsid w:val="00F57C08"/>
    <w:rsid w:val="00F6082F"/>
    <w:rsid w:val="00F6111A"/>
    <w:rsid w:val="00F61457"/>
    <w:rsid w:val="00F623A3"/>
    <w:rsid w:val="00F6258D"/>
    <w:rsid w:val="00F62DB0"/>
    <w:rsid w:val="00F63693"/>
    <w:rsid w:val="00F63EA6"/>
    <w:rsid w:val="00F64BA6"/>
    <w:rsid w:val="00F66654"/>
    <w:rsid w:val="00F72036"/>
    <w:rsid w:val="00F723DF"/>
    <w:rsid w:val="00F73589"/>
    <w:rsid w:val="00F75A85"/>
    <w:rsid w:val="00F75E0E"/>
    <w:rsid w:val="00F7774E"/>
    <w:rsid w:val="00F82525"/>
    <w:rsid w:val="00F83789"/>
    <w:rsid w:val="00F85120"/>
    <w:rsid w:val="00F862F6"/>
    <w:rsid w:val="00F86AAC"/>
    <w:rsid w:val="00F873AF"/>
    <w:rsid w:val="00F87712"/>
    <w:rsid w:val="00F92FB2"/>
    <w:rsid w:val="00F93B13"/>
    <w:rsid w:val="00F94698"/>
    <w:rsid w:val="00F95321"/>
    <w:rsid w:val="00F963B7"/>
    <w:rsid w:val="00FA0E92"/>
    <w:rsid w:val="00FA13B3"/>
    <w:rsid w:val="00FA33B7"/>
    <w:rsid w:val="00FA3620"/>
    <w:rsid w:val="00FA40EF"/>
    <w:rsid w:val="00FA4DC3"/>
    <w:rsid w:val="00FA503B"/>
    <w:rsid w:val="00FA53E9"/>
    <w:rsid w:val="00FA6987"/>
    <w:rsid w:val="00FB0D99"/>
    <w:rsid w:val="00FB2028"/>
    <w:rsid w:val="00FB304C"/>
    <w:rsid w:val="00FB3FB5"/>
    <w:rsid w:val="00FB5606"/>
    <w:rsid w:val="00FB5C63"/>
    <w:rsid w:val="00FC2B39"/>
    <w:rsid w:val="00FC49D1"/>
    <w:rsid w:val="00FC5777"/>
    <w:rsid w:val="00FC641C"/>
    <w:rsid w:val="00FC72F7"/>
    <w:rsid w:val="00FC7C12"/>
    <w:rsid w:val="00FD070F"/>
    <w:rsid w:val="00FD24B6"/>
    <w:rsid w:val="00FD24B7"/>
    <w:rsid w:val="00FD311C"/>
    <w:rsid w:val="00FD74A3"/>
    <w:rsid w:val="00FD7646"/>
    <w:rsid w:val="00FE561D"/>
    <w:rsid w:val="00FE5928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D7D-1084-4859-86CF-C3DB9A61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всташенков Александр Николаевич</dc:creator>
  <cp:keywords/>
  <cp:lastModifiedBy>enshulgina</cp:lastModifiedBy>
  <cp:revision>2</cp:revision>
  <cp:lastPrinted>2016-02-16T06:49:00Z</cp:lastPrinted>
  <dcterms:created xsi:type="dcterms:W3CDTF">2016-02-29T14:59:00Z</dcterms:created>
  <dcterms:modified xsi:type="dcterms:W3CDTF">2016-02-29T14:59:00Z</dcterms:modified>
</cp:coreProperties>
</file>